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311B7" w14:textId="77777777" w:rsidR="00AB4DC5" w:rsidRDefault="00FD2DEB" w:rsidP="00C15E1C">
      <w:pPr>
        <w:tabs>
          <w:tab w:val="left" w:pos="5898"/>
        </w:tabs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540992" behindDoc="1" locked="0" layoutInCell="1" allowOverlap="1" wp14:anchorId="05BB166C" wp14:editId="7557E56D">
            <wp:simplePos x="0" y="0"/>
            <wp:positionH relativeFrom="margin">
              <wp:posOffset>1619250</wp:posOffset>
            </wp:positionH>
            <wp:positionV relativeFrom="margin">
              <wp:posOffset>323215</wp:posOffset>
            </wp:positionV>
            <wp:extent cx="5318760" cy="2962275"/>
            <wp:effectExtent l="0" t="0" r="0" b="9525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447" w:rsidRPr="001959D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8098FA4" wp14:editId="31D868F6">
                <wp:simplePos x="0" y="0"/>
                <wp:positionH relativeFrom="column">
                  <wp:posOffset>2266950</wp:posOffset>
                </wp:positionH>
                <wp:positionV relativeFrom="paragraph">
                  <wp:posOffset>9525</wp:posOffset>
                </wp:positionV>
                <wp:extent cx="3648710" cy="272415"/>
                <wp:effectExtent l="0" t="0" r="279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3C70E" w14:textId="77777777" w:rsidR="008F7447" w:rsidRPr="001959DA" w:rsidRDefault="008F7447" w:rsidP="008F744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12B2A">
                              <w:rPr>
                                <w:b/>
                                <w:highlight w:val="lightGray"/>
                                <w:u w:val="single"/>
                              </w:rPr>
                              <w:t>Sequence and Interaction – Maintenance</w:t>
                            </w:r>
                            <w:r w:rsidR="00512B2A" w:rsidRPr="00512B2A">
                              <w:rPr>
                                <w:b/>
                                <w:highlight w:val="lightGray"/>
                                <w:u w:val="single"/>
                              </w:rPr>
                              <w:t xml:space="preserve"> PI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98F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5pt;margin-top:.75pt;width:287.3pt;height:21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">
                <v:textbox>
                  <w:txbxContent>
                    <w:p w14:paraId="6383C70E" w14:textId="77777777" w:rsidR="008F7447" w:rsidRPr="001959DA" w:rsidRDefault="008F7447" w:rsidP="008F744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12B2A">
                        <w:rPr>
                          <w:b/>
                          <w:highlight w:val="lightGray"/>
                          <w:u w:val="single"/>
                        </w:rPr>
                        <w:t>Sequence and Interaction – Maintenance</w:t>
                      </w:r>
                      <w:r w:rsidR="00512B2A" w:rsidRPr="00512B2A">
                        <w:rPr>
                          <w:b/>
                          <w:highlight w:val="lightGray"/>
                          <w:u w:val="single"/>
                        </w:rPr>
                        <w:t xml:space="preserve"> PID 2</w:t>
                      </w:r>
                    </w:p>
                  </w:txbxContent>
                </v:textbox>
              </v:shape>
            </w:pict>
          </mc:Fallback>
        </mc:AlternateContent>
      </w:r>
      <w:r w:rsidR="00C15E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63F6BCC" wp14:editId="5A17676B">
                <wp:simplePos x="0" y="0"/>
                <wp:positionH relativeFrom="column">
                  <wp:posOffset>1353820</wp:posOffset>
                </wp:positionH>
                <wp:positionV relativeFrom="paragraph">
                  <wp:posOffset>-253365</wp:posOffset>
                </wp:positionV>
                <wp:extent cx="27241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0791E" id="Straight Connector 4" o:spid="_x0000_s1026" style="position:absolute;z-index:25153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6pt,-19.95pt" to="128.0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" strokecolor="#4579b8 [3044]"/>
            </w:pict>
          </mc:Fallback>
        </mc:AlternateContent>
      </w:r>
      <w:r w:rsidR="00C15E1C">
        <w:rPr>
          <w:noProof/>
          <w:lang w:eastAsia="en-IN"/>
        </w:rPr>
        <w:tab/>
      </w:r>
    </w:p>
    <w:p w14:paraId="726B43ED" w14:textId="77777777" w:rsidR="00AB4DC5" w:rsidRDefault="003A23CB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EE76CCE" wp14:editId="1F45FB1F">
                <wp:simplePos x="0" y="0"/>
                <wp:positionH relativeFrom="column">
                  <wp:posOffset>5035550</wp:posOffset>
                </wp:positionH>
                <wp:positionV relativeFrom="paragraph">
                  <wp:posOffset>243205</wp:posOffset>
                </wp:positionV>
                <wp:extent cx="835269" cy="351204"/>
                <wp:effectExtent l="0" t="0" r="22225" b="1079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69" cy="351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CEA99" w14:textId="77777777" w:rsidR="00CB31D0" w:rsidRDefault="00CB31D0" w:rsidP="00DF147F">
                            <w:pPr>
                              <w:jc w:val="center"/>
                            </w:pPr>
                            <w:r>
                              <w:t>Schedul</w:t>
                            </w:r>
                            <w:r w:rsidR="00E923AE"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6CCE" id="Text Box 303" o:spid="_x0000_s1027" type="#_x0000_t202" style="position:absolute;margin-left:396.5pt;margin-top:19.15pt;width:65.75pt;height:27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" fillcolor="white [3201]" strokeweight=".5pt">
                <v:textbox>
                  <w:txbxContent>
                    <w:p w14:paraId="0EACEA99" w14:textId="77777777" w:rsidR="00CB31D0" w:rsidRDefault="00CB31D0" w:rsidP="00DF147F">
                      <w:pPr>
                        <w:jc w:val="center"/>
                      </w:pPr>
                      <w:r>
                        <w:t>Schedul</w:t>
                      </w:r>
                      <w:r w:rsidR="00E923AE"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ABF9765" wp14:editId="031FF44F">
                <wp:simplePos x="0" y="0"/>
                <wp:positionH relativeFrom="column">
                  <wp:posOffset>5933684</wp:posOffset>
                </wp:positionH>
                <wp:positionV relativeFrom="paragraph">
                  <wp:posOffset>79082</wp:posOffset>
                </wp:positionV>
                <wp:extent cx="914400" cy="281354"/>
                <wp:effectExtent l="0" t="0" r="19050" b="2349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F78DD" w14:textId="77777777" w:rsidR="00DF147F" w:rsidRDefault="00DF147F" w:rsidP="00DF147F">
                            <w:r>
                              <w:t>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9765" id="Text Box 313" o:spid="_x0000_s1028" type="#_x0000_t202" style="position:absolute;margin-left:467.2pt;margin-top:6.25pt;width:1in;height:22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" fillcolor="white [3201]" strokeweight=".5pt">
                <v:textbox>
                  <w:txbxContent>
                    <w:p w14:paraId="06BF78DD" w14:textId="77777777" w:rsidR="00DF147F" w:rsidRDefault="00DF147F" w:rsidP="00DF147F">
                      <w:r>
                        <w:t>Competency</w:t>
                      </w:r>
                    </w:p>
                  </w:txbxContent>
                </v:textbox>
              </v:shape>
            </w:pict>
          </mc:Fallback>
        </mc:AlternateContent>
      </w:r>
      <w:r w:rsidR="00CB31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BEC1C6A" wp14:editId="2C0B04AC">
                <wp:simplePos x="0" y="0"/>
                <wp:positionH relativeFrom="column">
                  <wp:posOffset>1770380</wp:posOffset>
                </wp:positionH>
                <wp:positionV relativeFrom="paragraph">
                  <wp:posOffset>90170</wp:posOffset>
                </wp:positionV>
                <wp:extent cx="861060" cy="448310"/>
                <wp:effectExtent l="0" t="0" r="15240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E1AD1" w14:textId="77777777" w:rsidR="00CB31D0" w:rsidRDefault="00CB31D0" w:rsidP="00CB31D0">
                            <w:r>
                              <w:t>P</w:t>
                            </w:r>
                            <w:r w:rsidR="00DF147F">
                              <w:t>M,CBM</w:t>
                            </w:r>
                            <w:r>
                              <w:t xml:space="preserve"> maint</w:t>
                            </w:r>
                          </w:p>
                          <w:p w14:paraId="5BA7BCA2" w14:textId="77777777" w:rsidR="00CB31D0" w:rsidRDefault="00CB31D0" w:rsidP="00CB3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1C6A" id="Text Box 29" o:spid="_x0000_s1029" type="#_x0000_t202" style="position:absolute;margin-left:139.4pt;margin-top:7.1pt;width:67.8pt;height:35.3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" fillcolor="white [3201]" strokeweight=".5pt">
                <v:textbox>
                  <w:txbxContent>
                    <w:p w14:paraId="798E1AD1" w14:textId="77777777" w:rsidR="00CB31D0" w:rsidRDefault="00CB31D0" w:rsidP="00CB31D0">
                      <w:r>
                        <w:t>P</w:t>
                      </w:r>
                      <w:r w:rsidR="00DF147F">
                        <w:t>M,CBM</w:t>
                      </w:r>
                      <w:r>
                        <w:t xml:space="preserve"> maint</w:t>
                      </w:r>
                    </w:p>
                    <w:p w14:paraId="5BA7BCA2" w14:textId="77777777" w:rsidR="00CB31D0" w:rsidRDefault="00CB31D0" w:rsidP="00CB31D0"/>
                  </w:txbxContent>
                </v:textbox>
              </v:shape>
            </w:pict>
          </mc:Fallback>
        </mc:AlternateContent>
      </w:r>
      <w:r w:rsidR="00222C0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DBF161F" wp14:editId="66C082B8">
                <wp:simplePos x="0" y="0"/>
                <wp:positionH relativeFrom="column">
                  <wp:posOffset>3468066</wp:posOffset>
                </wp:positionH>
                <wp:positionV relativeFrom="paragraph">
                  <wp:posOffset>5239</wp:posOffset>
                </wp:positionV>
                <wp:extent cx="483258" cy="28067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258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6A97" w14:textId="77777777" w:rsidR="009562D6" w:rsidRDefault="009562D6" w:rsidP="00956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F161F" id="_x0000_s1030" type="#_x0000_t202" style="position:absolute;margin-left:273.1pt;margin-top:.4pt;width:38.05pt;height:22.1pt;rotation:-90;z-index: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" filled="f" stroked="f">
                <v:textbox>
                  <w:txbxContent>
                    <w:p w14:paraId="0E7A6A97" w14:textId="77777777" w:rsidR="009562D6" w:rsidRDefault="009562D6" w:rsidP="009562D6"/>
                  </w:txbxContent>
                </v:textbox>
              </v:shape>
            </w:pict>
          </mc:Fallback>
        </mc:AlternateContent>
      </w:r>
    </w:p>
    <w:p w14:paraId="1819C443" w14:textId="77777777" w:rsidR="00A01897" w:rsidRDefault="00512B2A" w:rsidP="00BF2280">
      <w:pPr>
        <w:tabs>
          <w:tab w:val="left" w:pos="600"/>
          <w:tab w:val="left" w:pos="574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63B66C" wp14:editId="4659FE16">
                <wp:simplePos x="0" y="0"/>
                <wp:positionH relativeFrom="column">
                  <wp:posOffset>5334000</wp:posOffset>
                </wp:positionH>
                <wp:positionV relativeFrom="paragraph">
                  <wp:posOffset>275590</wp:posOffset>
                </wp:positionV>
                <wp:extent cx="0" cy="448945"/>
                <wp:effectExtent l="95250" t="0" r="57150" b="6540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FE2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2" o:spid="_x0000_s1026" type="#_x0000_t32" style="position:absolute;margin-left:420pt;margin-top:21.7pt;width:0;height:3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" strokecolor="#4579b8 [3044]">
                <v:stroke dashstyle="dash" endarrow="open"/>
              </v:shape>
            </w:pict>
          </mc:Fallback>
        </mc:AlternateContent>
      </w:r>
      <w:r w:rsidR="003A23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757C52" wp14:editId="072F169B">
                <wp:simplePos x="0" y="0"/>
                <wp:positionH relativeFrom="column">
                  <wp:posOffset>6391275</wp:posOffset>
                </wp:positionH>
                <wp:positionV relativeFrom="paragraph">
                  <wp:posOffset>38735</wp:posOffset>
                </wp:positionV>
                <wp:extent cx="9525" cy="309245"/>
                <wp:effectExtent l="0" t="0" r="28575" b="3365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92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B35CE" id="Straight Connector 34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25pt,3.05pt" to="7in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" strokecolor="#4579b8 [3044]">
                <v:stroke dashstyle="dash"/>
              </v:line>
            </w:pict>
          </mc:Fallback>
        </mc:AlternateContent>
      </w:r>
      <w:r w:rsidR="00D932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482F05B" wp14:editId="1E4BA7CE">
                <wp:simplePos x="0" y="0"/>
                <wp:positionH relativeFrom="column">
                  <wp:posOffset>8035546</wp:posOffset>
                </wp:positionH>
                <wp:positionV relativeFrom="paragraph">
                  <wp:posOffset>181610</wp:posOffset>
                </wp:positionV>
                <wp:extent cx="964943" cy="343741"/>
                <wp:effectExtent l="0" t="0" r="2603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3" cy="343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E3F2" w14:textId="77777777" w:rsidR="00D932DC" w:rsidRPr="00955401" w:rsidRDefault="003A23CB" w:rsidP="00D932DC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Design Dept</w:t>
                            </w:r>
                          </w:p>
                          <w:p w14:paraId="59D17847" w14:textId="77777777" w:rsidR="00D932DC" w:rsidRPr="0040566F" w:rsidRDefault="00D932DC" w:rsidP="00D932DC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2F05B" id="_x0000_s1031" type="#_x0000_t202" style="position:absolute;margin-left:632.7pt;margin-top:14.3pt;width:76pt;height:27.0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">
                <v:textbox>
                  <w:txbxContent>
                    <w:p w14:paraId="0D4CE3F2" w14:textId="77777777" w:rsidR="00D932DC" w:rsidRPr="00955401" w:rsidRDefault="003A23CB" w:rsidP="00D932DC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Design Dept</w:t>
                      </w:r>
                    </w:p>
                    <w:p w14:paraId="59D17847" w14:textId="77777777" w:rsidR="00D932DC" w:rsidRPr="0040566F" w:rsidRDefault="00D932DC" w:rsidP="00D932DC">
                      <w:pPr>
                        <w:rPr>
                          <w:b/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3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714E05" wp14:editId="30CAFAE5">
                <wp:simplePos x="0" y="0"/>
                <wp:positionH relativeFrom="column">
                  <wp:posOffset>4782429</wp:posOffset>
                </wp:positionH>
                <wp:positionV relativeFrom="paragraph">
                  <wp:posOffset>213458</wp:posOffset>
                </wp:positionV>
                <wp:extent cx="281843" cy="0"/>
                <wp:effectExtent l="0" t="76200" r="23495" b="11430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84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FAFCC" id="Straight Arrow Connector 341" o:spid="_x0000_s1026" type="#_x0000_t32" style="position:absolute;margin-left:376.55pt;margin-top:16.8pt;width:22.2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" strokecolor="#4579b8 [3044]">
                <v:stroke dashstyle="dash" endarrow="open"/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07FE4D" wp14:editId="2BB3CB62">
                <wp:simplePos x="0" y="0"/>
                <wp:positionH relativeFrom="column">
                  <wp:posOffset>3701562</wp:posOffset>
                </wp:positionH>
                <wp:positionV relativeFrom="paragraph">
                  <wp:posOffset>213360</wp:posOffset>
                </wp:positionV>
                <wp:extent cx="219807" cy="98"/>
                <wp:effectExtent l="0" t="76200" r="2794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807" cy="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702C7" id="Straight Arrow Connector 328" o:spid="_x0000_s1026" type="#_x0000_t32" style="position:absolute;margin-left:291.45pt;margin-top:16.8pt;width:17.3pt;height:0;flip:y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" strokecolor="#4579b8 [3044]">
                <v:stroke dashstyle="dash" endarrow="open"/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B8E285F" wp14:editId="07AFA014">
                <wp:simplePos x="0" y="0"/>
                <wp:positionH relativeFrom="column">
                  <wp:posOffset>2637692</wp:posOffset>
                </wp:positionH>
                <wp:positionV relativeFrom="paragraph">
                  <wp:posOffset>37563</wp:posOffset>
                </wp:positionV>
                <wp:extent cx="202223" cy="263818"/>
                <wp:effectExtent l="0" t="0" r="45720" b="117475"/>
                <wp:wrapNone/>
                <wp:docPr id="322" name="Elb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23" cy="263818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28EA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2" o:spid="_x0000_s1026" type="#_x0000_t34" style="position:absolute;margin-left:207.7pt;margin-top:2.95pt;width:15.9pt;height:20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" strokecolor="#4579b8 [3044]">
                <v:stroke dashstyle="dash" endarrow="open"/>
              </v:shape>
            </w:pict>
          </mc:Fallback>
        </mc:AlternateContent>
      </w:r>
      <w:r w:rsidR="00CB31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79CD164" wp14:editId="5619D706">
                <wp:simplePos x="0" y="0"/>
                <wp:positionH relativeFrom="column">
                  <wp:posOffset>3921125</wp:posOffset>
                </wp:positionH>
                <wp:positionV relativeFrom="paragraph">
                  <wp:posOffset>125046</wp:posOffset>
                </wp:positionV>
                <wp:extent cx="861646" cy="298939"/>
                <wp:effectExtent l="0" t="0" r="15240" b="2540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EA6F5" w14:textId="77777777" w:rsidR="00CB31D0" w:rsidRDefault="00CB31D0" w:rsidP="00CB31D0">
                            <w: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D164" id="Text Box 293" o:spid="_x0000_s1032" type="#_x0000_t202" style="position:absolute;margin-left:308.75pt;margin-top:9.85pt;width:67.85pt;height:23.5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" fillcolor="white [3201]" strokeweight=".5pt">
                <v:textbox>
                  <w:txbxContent>
                    <w:p w14:paraId="26AEA6F5" w14:textId="77777777" w:rsidR="00CB31D0" w:rsidRDefault="00CB31D0" w:rsidP="00CB31D0">
                      <w: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  <w:r w:rsidR="00CB31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85AD806" wp14:editId="101E25AA">
                <wp:simplePos x="0" y="0"/>
                <wp:positionH relativeFrom="column">
                  <wp:posOffset>2843189</wp:posOffset>
                </wp:positionH>
                <wp:positionV relativeFrom="paragraph">
                  <wp:posOffset>65381</wp:posOffset>
                </wp:positionV>
                <wp:extent cx="861646" cy="448407"/>
                <wp:effectExtent l="0" t="0" r="15240" b="2794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448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B70D" w14:textId="77777777" w:rsidR="00CB31D0" w:rsidRDefault="00CB31D0" w:rsidP="00CB31D0">
                            <w:r>
                              <w:t>Set job 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D806" id="Text Box 288" o:spid="_x0000_s1033" type="#_x0000_t202" style="position:absolute;margin-left:223.85pt;margin-top:5.15pt;width:67.85pt;height:35.3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" fillcolor="white [3201]" strokeweight=".5pt">
                <v:textbox>
                  <w:txbxContent>
                    <w:p w14:paraId="0128B70D" w14:textId="77777777" w:rsidR="00CB31D0" w:rsidRDefault="00CB31D0" w:rsidP="00CB31D0">
                      <w:r>
                        <w:t>Set job priority</w:t>
                      </w:r>
                    </w:p>
                  </w:txbxContent>
                </v:textbox>
              </v:shape>
            </w:pict>
          </mc:Fallback>
        </mc:AlternateContent>
      </w:r>
      <w:r w:rsidR="00CB31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F97A92C" wp14:editId="2841E297">
                <wp:simplePos x="0" y="0"/>
                <wp:positionH relativeFrom="column">
                  <wp:posOffset>1749719</wp:posOffset>
                </wp:positionH>
                <wp:positionV relativeFrom="paragraph">
                  <wp:posOffset>300648</wp:posOffset>
                </wp:positionV>
                <wp:extent cx="861646" cy="448407"/>
                <wp:effectExtent l="0" t="0" r="15240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448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F2467" w14:textId="77777777" w:rsidR="00CB31D0" w:rsidRDefault="00CB31D0" w:rsidP="00512B2A">
                            <w:pPr>
                              <w:jc w:val="center"/>
                            </w:pPr>
                            <w:r w:rsidRPr="00512B2A">
                              <w:rPr>
                                <w:b/>
                                <w:highlight w:val="lightGray"/>
                                <w:u w:val="single"/>
                              </w:rPr>
                              <w:t>Maint</w:t>
                            </w:r>
                            <w:r w:rsidR="00D932DC">
                              <w:t>.</w:t>
                            </w:r>
                            <w:r>
                              <w:t xml:space="preserve"> Job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A92C" id="Text Box 28" o:spid="_x0000_s1034" type="#_x0000_t202" style="position:absolute;margin-left:137.75pt;margin-top:23.65pt;width:67.85pt;height:35.3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" fillcolor="white [3201]" strokeweight=".5pt">
                <v:textbox>
                  <w:txbxContent>
                    <w:p w14:paraId="1B9F2467" w14:textId="77777777" w:rsidR="00CB31D0" w:rsidRDefault="00CB31D0" w:rsidP="00512B2A">
                      <w:pPr>
                        <w:jc w:val="center"/>
                      </w:pPr>
                      <w:r w:rsidRPr="00512B2A">
                        <w:rPr>
                          <w:b/>
                          <w:highlight w:val="lightGray"/>
                          <w:u w:val="single"/>
                        </w:rPr>
                        <w:t>Maint</w:t>
                      </w:r>
                      <w:r w:rsidR="00D932DC">
                        <w:t>.</w:t>
                      </w:r>
                      <w:r>
                        <w:t xml:space="preserve"> Job request</w:t>
                      </w:r>
                    </w:p>
                  </w:txbxContent>
                </v:textbox>
              </v:shape>
            </w:pict>
          </mc:Fallback>
        </mc:AlternateContent>
      </w:r>
      <w:r w:rsidR="004F46B0">
        <w:t xml:space="preserve">          </w:t>
      </w:r>
      <w:r w:rsidR="00BF2280">
        <w:tab/>
      </w:r>
      <w:r w:rsidR="00471615">
        <w:t xml:space="preserve">  </w:t>
      </w:r>
    </w:p>
    <w:p w14:paraId="2F8B0273" w14:textId="77777777" w:rsidR="00A42CB1" w:rsidRDefault="00512B2A" w:rsidP="00551082">
      <w:pPr>
        <w:tabs>
          <w:tab w:val="center" w:pos="693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29E7A06" wp14:editId="14BBF061">
                <wp:simplePos x="0" y="0"/>
                <wp:positionH relativeFrom="column">
                  <wp:posOffset>5781675</wp:posOffset>
                </wp:positionH>
                <wp:positionV relativeFrom="paragraph">
                  <wp:posOffset>144780</wp:posOffset>
                </wp:positionV>
                <wp:extent cx="0" cy="238125"/>
                <wp:effectExtent l="95250" t="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E1CD" id="Straight Arrow Connector 9" o:spid="_x0000_s1026" type="#_x0000_t32" style="position:absolute;margin-left:455.25pt;margin-top:11.4pt;width:0;height:18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017590" wp14:editId="1807C1E6">
                <wp:simplePos x="0" y="0"/>
                <wp:positionH relativeFrom="column">
                  <wp:posOffset>5518785</wp:posOffset>
                </wp:positionH>
                <wp:positionV relativeFrom="paragraph">
                  <wp:posOffset>11430</wp:posOffset>
                </wp:positionV>
                <wp:extent cx="15240" cy="361950"/>
                <wp:effectExtent l="76200" t="0" r="80010" b="571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619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7BBB" id="Straight Arrow Connector 346" o:spid="_x0000_s1026" type="#_x0000_t32" style="position:absolute;margin-left:434.55pt;margin-top:.9pt;width:1.2pt;height:28.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" strokecolor="#4579b8 [3044]">
                <v:stroke dashstyle="dash" endarrow="open"/>
              </v:shape>
            </w:pict>
          </mc:Fallback>
        </mc:AlternateContent>
      </w:r>
      <w:r w:rsidR="003A23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CA64AF3" wp14:editId="1296478A">
                <wp:simplePos x="0" y="0"/>
                <wp:positionH relativeFrom="column">
                  <wp:posOffset>5779135</wp:posOffset>
                </wp:positionH>
                <wp:positionV relativeFrom="paragraph">
                  <wp:posOffset>87630</wp:posOffset>
                </wp:positionV>
                <wp:extent cx="2259330" cy="45719"/>
                <wp:effectExtent l="38100" t="38100" r="26670" b="1073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9330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C5B7" id="Straight Arrow Connector 8" o:spid="_x0000_s1026" type="#_x0000_t32" style="position:absolute;margin-left:455.05pt;margin-top:6.9pt;width:177.9pt;height:3.6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" strokecolor="#4579b8 [3044]">
                <v:stroke dashstyle="dash" endarrow="open"/>
              </v:shape>
            </w:pict>
          </mc:Fallback>
        </mc:AlternateContent>
      </w:r>
      <w:r w:rsidR="003A23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4324F8" wp14:editId="6CEDFB88">
                <wp:simplePos x="0" y="0"/>
                <wp:positionH relativeFrom="column">
                  <wp:posOffset>5553075</wp:posOffset>
                </wp:positionH>
                <wp:positionV relativeFrom="paragraph">
                  <wp:posOffset>16510</wp:posOffset>
                </wp:positionV>
                <wp:extent cx="806450" cy="4445"/>
                <wp:effectExtent l="0" t="0" r="12700" b="3365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44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FE8EA" id="Straight Connector 345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1.3pt" to="50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" strokecolor="#4579b8 [3044]">
                <v:stroke dashstyle="dash"/>
              </v:line>
            </w:pict>
          </mc:Fallback>
        </mc:AlternateContent>
      </w:r>
      <w:r w:rsidR="00AC0B99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00D78E84" wp14:editId="6883060A">
                <wp:simplePos x="0" y="0"/>
                <wp:positionH relativeFrom="column">
                  <wp:posOffset>-790575</wp:posOffset>
                </wp:positionH>
                <wp:positionV relativeFrom="paragraph">
                  <wp:posOffset>325755</wp:posOffset>
                </wp:positionV>
                <wp:extent cx="3217546" cy="619124"/>
                <wp:effectExtent l="0" t="0" r="0" b="1016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546" cy="619124"/>
                          <a:chOff x="-1" y="0"/>
                          <a:chExt cx="3218463" cy="619212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88506"/>
                            <a:ext cx="1180437" cy="430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94AC7" w14:textId="77777777" w:rsidR="00251ACD" w:rsidRPr="00955401" w:rsidRDefault="00471569" w:rsidP="00955401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 w:rsidRPr="00955401">
                                <w:rPr>
                                  <w:color w:val="17365D" w:themeColor="text2" w:themeShade="BF"/>
                                </w:rPr>
                                <w:t>Production</w:t>
                              </w:r>
                            </w:p>
                            <w:p w14:paraId="4CC68883" w14:textId="77777777" w:rsidR="00471569" w:rsidRPr="0040566F" w:rsidRDefault="00471569" w:rsidP="00251ACD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2967" y="0"/>
                            <a:ext cx="214549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639C6" w14:textId="77777777" w:rsidR="00471569" w:rsidRDefault="0008242B">
                              <w:r>
                                <w:t>Breakdown 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369" y="308059"/>
                            <a:ext cx="178571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4AD86" w14:textId="77777777" w:rsidR="00471569" w:rsidRDefault="00D932DC" w:rsidP="00471569">
                              <w:r>
                                <w:t xml:space="preserve">   </w:t>
                              </w:r>
                              <w:r w:rsidR="00FE2CFF">
                                <w:t>Completion of jo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78E84" id="Group 321" o:spid="_x0000_s1035" style="position:absolute;margin-left:-62.25pt;margin-top:25.65pt;width:253.35pt;height:48.75pt;z-index:251547136;mso-width-relative:margin;mso-height-relative:margin" coordorigin="" coordsize="32184,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">
                <v:shape id="_x0000_s1036" type="#_x0000_t202" style="position:absolute;top:1885;width:11804;height:4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2E494AC7" w14:textId="77777777" w:rsidR="00251ACD" w:rsidRPr="00955401" w:rsidRDefault="00471569" w:rsidP="00955401">
                        <w:pPr>
                          <w:jc w:val="center"/>
                          <w:rPr>
                            <w:color w:val="17365D" w:themeColor="text2" w:themeShade="BF"/>
                          </w:rPr>
                        </w:pPr>
                        <w:r w:rsidRPr="00955401">
                          <w:rPr>
                            <w:color w:val="17365D" w:themeColor="text2" w:themeShade="BF"/>
                          </w:rPr>
                          <w:t>Production</w:t>
                        </w:r>
                      </w:p>
                      <w:p w14:paraId="4CC68883" w14:textId="77777777" w:rsidR="00471569" w:rsidRPr="0040566F" w:rsidRDefault="00471569" w:rsidP="00251ACD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10729;width:2145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1B6639C6" w14:textId="77777777" w:rsidR="00471569" w:rsidRDefault="0008242B">
                        <w:r>
                          <w:t>Breakdown request</w:t>
                        </w:r>
                      </w:p>
                    </w:txbxContent>
                  </v:textbox>
                </v:shape>
                <v:shape id="_x0000_s1038" type="#_x0000_t202" style="position:absolute;left:11253;top:3080;width:17857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<v:textbox>
                    <w:txbxContent>
                      <w:p w14:paraId="45C4AD86" w14:textId="77777777" w:rsidR="00471569" w:rsidRDefault="00D932DC" w:rsidP="00471569">
                        <w:r>
                          <w:t xml:space="preserve">   </w:t>
                        </w:r>
                        <w:r w:rsidR="00FE2CFF">
                          <w:t>Completion of jo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B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58B8E4C" wp14:editId="55DE9E53">
                <wp:simplePos x="0" y="0"/>
                <wp:positionH relativeFrom="column">
                  <wp:posOffset>4193540</wp:posOffset>
                </wp:positionH>
                <wp:positionV relativeFrom="paragraph">
                  <wp:posOffset>74295</wp:posOffset>
                </wp:positionV>
                <wp:extent cx="0" cy="562610"/>
                <wp:effectExtent l="95250" t="38100" r="57150" b="6604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7144" id="Straight Arrow Connector 360" o:spid="_x0000_s1026" type="#_x0000_t32" style="position:absolute;margin-left:330.2pt;margin-top:5.85pt;width:0;height:44.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" strokecolor="#4579b8 [3044]">
                <v:stroke dashstyle="dash" startarrow="open" endarrow="open"/>
              </v:shape>
            </w:pict>
          </mc:Fallback>
        </mc:AlternateContent>
      </w:r>
      <w:r w:rsidR="00C55B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86CB024" wp14:editId="5CAE34AF">
                <wp:simplePos x="0" y="0"/>
                <wp:positionH relativeFrom="column">
                  <wp:posOffset>17585</wp:posOffset>
                </wp:positionH>
                <wp:positionV relativeFrom="paragraph">
                  <wp:posOffset>154012</wp:posOffset>
                </wp:positionV>
                <wp:extent cx="0" cy="364326"/>
                <wp:effectExtent l="0" t="0" r="19050" b="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32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BA9C3" id="Straight Connector 375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2.15pt" to="1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" strokecolor="#4579b8 [3044]">
                <v:stroke dashstyle="dash"/>
              </v:line>
            </w:pict>
          </mc:Fallback>
        </mc:AlternateContent>
      </w:r>
      <w:r w:rsidR="00C55B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2281516" wp14:editId="76BDBBF7">
                <wp:simplePos x="0" y="0"/>
                <wp:positionH relativeFrom="column">
                  <wp:posOffset>17585</wp:posOffset>
                </wp:positionH>
                <wp:positionV relativeFrom="paragraph">
                  <wp:posOffset>154012</wp:posOffset>
                </wp:positionV>
                <wp:extent cx="1751232" cy="0"/>
                <wp:effectExtent l="0" t="76200" r="20955" b="11430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23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B4703" id="Straight Arrow Connector 374" o:spid="_x0000_s1026" type="#_x0000_t32" style="position:absolute;margin-left:1.4pt;margin-top:12.15pt;width:137.9pt;height:0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" strokecolor="#4579b8 [3044]">
                <v:stroke dashstyle="dash" endarrow="open"/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E0DDCD" wp14:editId="38A9F10B">
                <wp:simplePos x="0" y="0"/>
                <wp:positionH relativeFrom="column">
                  <wp:posOffset>2558562</wp:posOffset>
                </wp:positionH>
                <wp:positionV relativeFrom="paragraph">
                  <wp:posOffset>39712</wp:posOffset>
                </wp:positionV>
                <wp:extent cx="281353" cy="136525"/>
                <wp:effectExtent l="0" t="0" r="42545" b="111125"/>
                <wp:wrapNone/>
                <wp:docPr id="323" name="Elb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3" cy="136525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4EEC" id="Elbow Connector 323" o:spid="_x0000_s1026" type="#_x0000_t34" style="position:absolute;margin-left:201.45pt;margin-top:3.15pt;width:22.15pt;height:10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" strokecolor="#4579b8 [3044]">
                <v:stroke dashstyle="dash" endarrow="open"/>
              </v:shape>
            </w:pict>
          </mc:Fallback>
        </mc:AlternateContent>
      </w:r>
      <w:r w:rsidR="00973DC1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6A90F83A" wp14:editId="568FC2FA">
                <wp:simplePos x="0" y="0"/>
                <wp:positionH relativeFrom="column">
                  <wp:posOffset>6946265</wp:posOffset>
                </wp:positionH>
                <wp:positionV relativeFrom="paragraph">
                  <wp:posOffset>303530</wp:posOffset>
                </wp:positionV>
                <wp:extent cx="2091690" cy="579755"/>
                <wp:effectExtent l="38100" t="0" r="22860" b="48895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90" cy="579755"/>
                          <a:chOff x="1002323" y="-10531"/>
                          <a:chExt cx="2092227" cy="580985"/>
                        </a:xfrm>
                      </wpg:grpSpPr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425" y="174499"/>
                            <a:ext cx="1000125" cy="34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0DE63" w14:textId="77777777" w:rsidR="0057731B" w:rsidRPr="00955401" w:rsidRDefault="00FE3DED" w:rsidP="0057731B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</w:rPr>
                                <w:t>Dispatch</w:t>
                              </w:r>
                            </w:p>
                            <w:p w14:paraId="7EC059B2" w14:textId="77777777" w:rsidR="0057731B" w:rsidRPr="0040566F" w:rsidRDefault="0057731B" w:rsidP="0057731B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Straight Arrow Connector 363"/>
                        <wps:cNvCnPr/>
                        <wps:spPr>
                          <a:xfrm flipH="1">
                            <a:off x="1002323" y="205915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Arrow Connector 364"/>
                        <wps:cNvCnPr/>
                        <wps:spPr>
                          <a:xfrm>
                            <a:off x="1009210" y="501348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982" y="289149"/>
                            <a:ext cx="659130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08414" w14:textId="77777777" w:rsidR="0057731B" w:rsidRDefault="0057731B" w:rsidP="0057731B">
                              <w: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872" y="-10531"/>
                            <a:ext cx="93154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8D0D9" w14:textId="77777777" w:rsidR="0057731B" w:rsidRDefault="0057731B" w:rsidP="0057731B">
                              <w: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0F83A" id="Group 357" o:spid="_x0000_s1039" style="position:absolute;margin-left:546.95pt;margin-top:23.9pt;width:164.7pt;height:45.65pt;z-index:251563520;mso-width-relative:margin;mso-height-relative:margin" coordorigin="10023,-105" coordsize="20922,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">
                <v:shape id="_x0000_s1040" type="#_x0000_t202" style="position:absolute;left:20944;top:1744;width:10001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yL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OR3A7E4+AXF4BAAD//wMAUEsBAi0AFAAGAAgAAAAhANvh9svuAAAAhQEAABMAAAAAAAAA&#10;AAAAAAAAAAAAAFtDb250ZW50X1R5cGVzXS54bWxQSwECLQAUAAYACAAAACEAWvQsW78AAAAVAQAA&#10;CwAAAAAAAAAAAAAAAAAfAQAAX3JlbHMvLnJlbHNQSwECLQAUAAYACAAAACEARlWMi8YAAADcAAAA&#10;DwAAAAAAAAAAAAAAAAAHAgAAZHJzL2Rvd25yZXYueG1sUEsFBgAAAAADAAMAtwAAAPoCAAAAAA==&#10;">
                  <v:textbox>
                    <w:txbxContent>
                      <w:p w14:paraId="65E0DE63" w14:textId="77777777" w:rsidR="0057731B" w:rsidRPr="00955401" w:rsidRDefault="00FE3DED" w:rsidP="0057731B">
                        <w:pPr>
                          <w:jc w:val="center"/>
                          <w:rPr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>Dispatch</w:t>
                        </w:r>
                      </w:p>
                      <w:p w14:paraId="7EC059B2" w14:textId="77777777" w:rsidR="0057731B" w:rsidRPr="0040566F" w:rsidRDefault="0057731B" w:rsidP="0057731B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  <v:shape id="Straight Arrow Connector 363" o:spid="_x0000_s1041" type="#_x0000_t32" style="position:absolute;left:10023;top:2059;width:10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" strokecolor="#4579b8 [3044]">
                  <v:stroke dashstyle="dash" endarrow="open"/>
                </v:shape>
                <v:shape id="Straight Arrow Connector 364" o:spid="_x0000_s1042" type="#_x0000_t32" style="position:absolute;left:10092;top:5013;width:10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" strokecolor="#4579b8 [3044]">
                  <v:stroke dashstyle="dash" endarrow="open"/>
                </v:shape>
                <v:shape id="_x0000_s1043" type="#_x0000_t202" style="position:absolute;left:12309;top:2891;width:659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4B308414" w14:textId="77777777" w:rsidR="0057731B" w:rsidRDefault="0057731B" w:rsidP="0057731B">
                        <w:r>
                          <w:t>Service</w:t>
                        </w:r>
                      </w:p>
                    </w:txbxContent>
                  </v:textbox>
                </v:shape>
                <v:shape id="_x0000_s1044" type="#_x0000_t202" style="position:absolute;left:11928;top:-105;width:9316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3D8D0D9" w14:textId="77777777" w:rsidR="0057731B" w:rsidRDefault="0057731B" w:rsidP="0057731B">
                        <w:r>
                          <w:t>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280">
        <w:t xml:space="preserve">        </w:t>
      </w:r>
    </w:p>
    <w:p w14:paraId="02E9D3E4" w14:textId="77777777" w:rsidR="00AB4DC5" w:rsidRDefault="0008242B" w:rsidP="00A42CB1">
      <w:pPr>
        <w:tabs>
          <w:tab w:val="left" w:pos="555"/>
          <w:tab w:val="left" w:pos="6868"/>
          <w:tab w:val="center" w:pos="693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37DEF7" wp14:editId="4E718405">
                <wp:simplePos x="0" y="0"/>
                <wp:positionH relativeFrom="column">
                  <wp:posOffset>389526</wp:posOffset>
                </wp:positionH>
                <wp:positionV relativeFrom="paragraph">
                  <wp:posOffset>164464</wp:posOffset>
                </wp:positionV>
                <wp:extent cx="4672059" cy="96071"/>
                <wp:effectExtent l="0" t="76200" r="0" b="37465"/>
                <wp:wrapNone/>
                <wp:docPr id="350" name="Elb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2059" cy="96071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90337" id="Elbow Connector 350" o:spid="_x0000_s1026" type="#_x0000_t34" style="position:absolute;margin-left:30.65pt;margin-top:12.95pt;width:367.9pt;height:7.55pt;flip:y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" strokecolor="#4579b8 [3044]">
                <v:stroke dashstyle="dash" endarrow="open"/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E288EF" wp14:editId="54AC1FDA">
                <wp:simplePos x="0" y="0"/>
                <wp:positionH relativeFrom="column">
                  <wp:posOffset>6066692</wp:posOffset>
                </wp:positionH>
                <wp:positionV relativeFrom="paragraph">
                  <wp:posOffset>51240</wp:posOffset>
                </wp:positionV>
                <wp:extent cx="782516" cy="509416"/>
                <wp:effectExtent l="0" t="0" r="17780" b="2413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516" cy="509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18023" w14:textId="77777777" w:rsidR="00DF147F" w:rsidRDefault="00190A41" w:rsidP="00DF147F">
                            <w:r>
                              <w:t>Job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88EF" id="Text Box 329" o:spid="_x0000_s1045" type="#_x0000_t202" style="position:absolute;margin-left:477.7pt;margin-top:4.05pt;width:61.6pt;height:40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6DmgIAAL0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" fillcolor="white [3201]" strokeweight=".5pt">
                <v:textbox>
                  <w:txbxContent>
                    <w:p w14:paraId="1BD18023" w14:textId="77777777" w:rsidR="00DF147F" w:rsidRDefault="00190A41" w:rsidP="00DF147F">
                      <w:r>
                        <w:t>Job History</w:t>
                      </w:r>
                    </w:p>
                  </w:txbxContent>
                </v:textbox>
              </v:shape>
            </w:pict>
          </mc:Fallback>
        </mc:AlternateContent>
      </w:r>
      <w:r w:rsidR="00DF1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A4EBEBE" wp14:editId="69F862FA">
                <wp:simplePos x="0" y="0"/>
                <wp:positionH relativeFrom="column">
                  <wp:posOffset>5064369</wp:posOffset>
                </wp:positionH>
                <wp:positionV relativeFrom="paragraph">
                  <wp:posOffset>77617</wp:posOffset>
                </wp:positionV>
                <wp:extent cx="870439" cy="448429"/>
                <wp:effectExtent l="0" t="0" r="25400" b="2794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39" cy="448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CB8C7" w14:textId="77777777" w:rsidR="00DF147F" w:rsidRDefault="00DF147F" w:rsidP="00DF147F">
                            <w:r>
                              <w:t>Job 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BEBE" id="Text Box 304" o:spid="_x0000_s1046" type="#_x0000_t202" style="position:absolute;margin-left:398.75pt;margin-top:6.1pt;width:68.55pt;height:35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" fillcolor="white [3201]" strokeweight=".5pt">
                <v:textbox>
                  <w:txbxContent>
                    <w:p w14:paraId="1D0CB8C7" w14:textId="77777777" w:rsidR="00DF147F" w:rsidRDefault="00DF147F" w:rsidP="00DF147F">
                      <w:r>
                        <w:t>Job execution</w:t>
                      </w:r>
                    </w:p>
                  </w:txbxContent>
                </v:textbox>
              </v:shape>
            </w:pict>
          </mc:Fallback>
        </mc:AlternateContent>
      </w:r>
      <w:r w:rsidR="00BF2280">
        <w:tab/>
      </w:r>
      <w:r w:rsidR="00A42CB1">
        <w:t xml:space="preserve">                                                                                                                                 </w:t>
      </w:r>
      <w:r w:rsidR="00A42CB1">
        <w:tab/>
      </w:r>
    </w:p>
    <w:p w14:paraId="5F728AB2" w14:textId="77777777" w:rsidR="00AB4DC5" w:rsidRDefault="00D932DC" w:rsidP="00BF2280">
      <w:pPr>
        <w:tabs>
          <w:tab w:val="left" w:pos="600"/>
          <w:tab w:val="center" w:pos="6930"/>
          <w:tab w:val="left" w:pos="777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8F9F67F" wp14:editId="287252A2">
                <wp:simplePos x="0" y="0"/>
                <wp:positionH relativeFrom="column">
                  <wp:posOffset>400050</wp:posOffset>
                </wp:positionH>
                <wp:positionV relativeFrom="paragraph">
                  <wp:posOffset>231775</wp:posOffset>
                </wp:positionV>
                <wp:extent cx="1482726" cy="9525"/>
                <wp:effectExtent l="38100" t="76200" r="0" b="10477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2726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6FFC" id="Straight Arrow Connector 358" o:spid="_x0000_s1026" type="#_x0000_t32" style="position:absolute;margin-left:31.5pt;margin-top:18.25pt;width:116.75pt;height:.75pt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" strokecolor="#4579b8 [3044]">
                <v:stroke dashstyle="dash" endarrow="open"/>
              </v:shape>
            </w:pict>
          </mc:Fallback>
        </mc:AlternateContent>
      </w:r>
      <w:r w:rsidR="00C55BF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4D8EB4A" wp14:editId="50C758F0">
                <wp:simplePos x="0" y="0"/>
                <wp:positionH relativeFrom="column">
                  <wp:posOffset>3156438</wp:posOffset>
                </wp:positionH>
                <wp:positionV relativeFrom="paragraph">
                  <wp:posOffset>-8206</wp:posOffset>
                </wp:positionV>
                <wp:extent cx="1528104" cy="545123"/>
                <wp:effectExtent l="0" t="0" r="15240" b="2667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104" cy="545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E63E" w14:textId="77777777" w:rsidR="00CB31D0" w:rsidRDefault="00CB31D0" w:rsidP="00CB31D0">
                            <w:r>
                              <w:t>Material manage</w:t>
                            </w:r>
                            <w:r w:rsidR="00190A41">
                              <w:t>ment</w:t>
                            </w:r>
                            <w:r w:rsidR="00C55BFC">
                              <w:t>,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EB4A" id="Text Box 297" o:spid="_x0000_s1047" type="#_x0000_t202" style="position:absolute;margin-left:248.55pt;margin-top:-.65pt;width:120.3pt;height:42.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" fillcolor="white [3201]" strokeweight=".5pt">
                <v:textbox>
                  <w:txbxContent>
                    <w:p w14:paraId="4670E63E" w14:textId="77777777" w:rsidR="00CB31D0" w:rsidRDefault="00CB31D0" w:rsidP="00CB31D0">
                      <w:r>
                        <w:t>Material manage</w:t>
                      </w:r>
                      <w:r w:rsidR="00190A41">
                        <w:t>ment</w:t>
                      </w:r>
                      <w:r w:rsidR="00C55BFC">
                        <w:t>, services</w:t>
                      </w:r>
                    </w:p>
                  </w:txbxContent>
                </v:textbox>
              </v:shape>
            </w:pict>
          </mc:Fallback>
        </mc:AlternateContent>
      </w:r>
      <w:r w:rsidR="00FE2C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AABCDFA" wp14:editId="7C099AAD">
                <wp:simplePos x="0" y="0"/>
                <wp:positionH relativeFrom="column">
                  <wp:posOffset>1881554</wp:posOffset>
                </wp:positionH>
                <wp:positionV relativeFrom="paragraph">
                  <wp:posOffset>229186</wp:posOffset>
                </wp:positionV>
                <wp:extent cx="0" cy="421884"/>
                <wp:effectExtent l="0" t="0" r="19050" b="1651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188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A6EE4" id="Straight Connector 356" o:spid="_x0000_s1026" style="position:absolute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18.05pt" to="148.1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" strokecolor="#4579b8 [3044]">
                <v:stroke dashstyle="dash"/>
              </v:line>
            </w:pict>
          </mc:Fallback>
        </mc:AlternateContent>
      </w:r>
      <w:r w:rsidR="00FE2C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77FDB28" wp14:editId="1F074E32">
                <wp:simplePos x="0" y="0"/>
                <wp:positionH relativeFrom="column">
                  <wp:posOffset>5231423</wp:posOffset>
                </wp:positionH>
                <wp:positionV relativeFrom="paragraph">
                  <wp:posOffset>202831</wp:posOffset>
                </wp:positionV>
                <wp:extent cx="0" cy="395632"/>
                <wp:effectExtent l="0" t="0" r="19050" b="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3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E6C82" id="Straight Connector 353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9pt,15.95pt" to="411.9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" strokecolor="#4579b8 [3044]">
                <v:stroke dashstyle="dash"/>
              </v:line>
            </w:pict>
          </mc:Fallback>
        </mc:AlternateContent>
      </w:r>
      <w:r w:rsidR="00082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4FA4A2" wp14:editId="686BDE33">
                <wp:simplePos x="0" y="0"/>
                <wp:positionH relativeFrom="column">
                  <wp:posOffset>6392008</wp:posOffset>
                </wp:positionH>
                <wp:positionV relativeFrom="paragraph">
                  <wp:posOffset>229186</wp:posOffset>
                </wp:positionV>
                <wp:extent cx="1270" cy="483577"/>
                <wp:effectExtent l="95250" t="0" r="74930" b="5016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835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9587" id="Straight Arrow Connector 347" o:spid="_x0000_s1026" type="#_x0000_t32" style="position:absolute;margin-left:503.3pt;margin-top:18.05pt;width:.1pt;height:38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" strokecolor="#4f81bd [3204]">
                <v:stroke dashstyle="dash" endarrow="open"/>
              </v:shape>
            </w:pict>
          </mc:Fallback>
        </mc:AlternateContent>
      </w:r>
      <w:r w:rsidR="009063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383468" wp14:editId="403F2025">
                <wp:simplePos x="0" y="0"/>
                <wp:positionH relativeFrom="column">
                  <wp:posOffset>5899394</wp:posOffset>
                </wp:positionH>
                <wp:positionV relativeFrom="paragraph">
                  <wp:posOffset>-43375</wp:posOffset>
                </wp:positionV>
                <wp:extent cx="166908" cy="0"/>
                <wp:effectExtent l="0" t="76200" r="24130" b="11430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33075" id="Straight Arrow Connector 343" o:spid="_x0000_s1026" type="#_x0000_t32" style="position:absolute;margin-left:464.5pt;margin-top:-3.4pt;width:13.15pt;height:0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190A4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C10548" wp14:editId="17F46CD5">
                <wp:simplePos x="0" y="0"/>
                <wp:positionH relativeFrom="column">
                  <wp:posOffset>5514975</wp:posOffset>
                </wp:positionH>
                <wp:positionV relativeFrom="paragraph">
                  <wp:posOffset>237441</wp:posOffset>
                </wp:positionV>
                <wp:extent cx="657225" cy="664406"/>
                <wp:effectExtent l="38100" t="0" r="9525" b="116840"/>
                <wp:wrapNone/>
                <wp:docPr id="335" name="Elb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64406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41470" id="Elbow Connector 335" o:spid="_x0000_s1026" type="#_x0000_t34" style="position:absolute;margin-left:434.25pt;margin-top:18.7pt;width:51.75pt;height:52.3pt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" strokecolor="#4579b8 [3044]">
                <v:stroke dashstyle="dash" endarrow="open"/>
              </v:shape>
            </w:pict>
          </mc:Fallback>
        </mc:AlternateContent>
      </w:r>
      <w:r w:rsidR="00BF2280">
        <w:t xml:space="preserve">   </w:t>
      </w:r>
      <w:r w:rsidR="00BF3B78">
        <w:tab/>
      </w:r>
      <w:r w:rsidR="00BF2280">
        <w:tab/>
      </w:r>
      <w:r w:rsidR="00BF3B78">
        <w:t xml:space="preserve">               </w:t>
      </w:r>
      <w:r w:rsidR="006200A7">
        <w:t xml:space="preserve">       </w:t>
      </w:r>
      <w:r w:rsidR="00BF3B78">
        <w:t>Molten metal</w:t>
      </w:r>
    </w:p>
    <w:p w14:paraId="483FC9B3" w14:textId="77777777" w:rsidR="00973DC1" w:rsidRDefault="00512B2A" w:rsidP="00973DC1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16FFDA68" wp14:editId="706A9601">
                <wp:simplePos x="0" y="0"/>
                <wp:positionH relativeFrom="column">
                  <wp:posOffset>-647700</wp:posOffset>
                </wp:positionH>
                <wp:positionV relativeFrom="paragraph">
                  <wp:posOffset>203835</wp:posOffset>
                </wp:positionV>
                <wp:extent cx="2286000" cy="347345"/>
                <wp:effectExtent l="0" t="38100" r="76200" b="9080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47345"/>
                          <a:chOff x="0" y="109167"/>
                          <a:chExt cx="2286586" cy="348029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167"/>
                            <a:ext cx="1000126" cy="348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7F135" w14:textId="77777777" w:rsidR="00251ACD" w:rsidRPr="00955401" w:rsidRDefault="00251ACD" w:rsidP="000B788F">
                              <w:pPr>
                                <w:spacing w:line="240" w:lineRule="auto"/>
                                <w:jc w:val="center"/>
                                <w:rPr>
                                  <w:color w:val="17365D" w:themeColor="text2" w:themeShade="BF"/>
                                  <w:sz w:val="24"/>
                                </w:rPr>
                              </w:pPr>
                              <w:r w:rsidRPr="00955401">
                                <w:rPr>
                                  <w:color w:val="17365D" w:themeColor="text2" w:themeShade="BF"/>
                                  <w:sz w:val="24"/>
                                </w:rPr>
                                <w:t>S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>
                            <a:off x="1037492" y="413214"/>
                            <a:ext cx="1249094" cy="2044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Arrow Connector 300"/>
                        <wps:cNvCnPr/>
                        <wps:spPr>
                          <a:xfrm flipH="1">
                            <a:off x="1019903" y="158273"/>
                            <a:ext cx="12381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DA68" id="Group 311" o:spid="_x0000_s1048" style="position:absolute;margin-left:-51pt;margin-top:16.05pt;width:180pt;height:27.35pt;z-index:251532800;mso-width-relative:margin;mso-height-relative:margin" coordorigin=",1091" coordsize="22865,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">
                <v:shape id="_x0000_s1049" type="#_x0000_t202" style="position:absolute;top:1091;width:10001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0037F135" w14:textId="77777777" w:rsidR="00251ACD" w:rsidRPr="00955401" w:rsidRDefault="00251ACD" w:rsidP="000B788F">
                        <w:pPr>
                          <w:spacing w:line="240" w:lineRule="auto"/>
                          <w:jc w:val="center"/>
                          <w:rPr>
                            <w:color w:val="17365D" w:themeColor="text2" w:themeShade="BF"/>
                            <w:sz w:val="24"/>
                          </w:rPr>
                        </w:pPr>
                        <w:r w:rsidRPr="00955401">
                          <w:rPr>
                            <w:color w:val="17365D" w:themeColor="text2" w:themeShade="BF"/>
                            <w:sz w:val="24"/>
                          </w:rPr>
                          <w:t>Stores</w:t>
                        </w:r>
                      </w:p>
                    </w:txbxContent>
                  </v:textbox>
                </v:shape>
                <v:shape id="Straight Arrow Connector 296" o:spid="_x0000_s1050" type="#_x0000_t32" style="position:absolute;left:10374;top:4132;width:12491;height: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" strokecolor="#4579b8 [3044]">
                  <v:stroke dashstyle="dash" endarrow="open"/>
                </v:shape>
                <v:shape id="Straight Arrow Connector 300" o:spid="_x0000_s1051" type="#_x0000_t32" style="position:absolute;left:10199;top:1582;width:123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" strokecolor="#4579b8 [3044]">
                  <v:stroke dashstyle="dash" endarrow="open"/>
                </v:shape>
              </v:group>
            </w:pict>
          </mc:Fallback>
        </mc:AlternateContent>
      </w:r>
      <w:r w:rsidR="00FD2D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409967B" wp14:editId="3EDEB8BC">
                <wp:simplePos x="0" y="0"/>
                <wp:positionH relativeFrom="column">
                  <wp:posOffset>4036060</wp:posOffset>
                </wp:positionH>
                <wp:positionV relativeFrom="paragraph">
                  <wp:posOffset>118110</wp:posOffset>
                </wp:positionV>
                <wp:extent cx="1" cy="1685925"/>
                <wp:effectExtent l="95250" t="38100" r="57150" b="6667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6859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01DB" id="Straight Arrow Connector 318" o:spid="_x0000_s1026" type="#_x0000_t32" style="position:absolute;margin-left:317.8pt;margin-top:9.3pt;width:0;height:132.75pt;flip:x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" strokecolor="#4579b8 [3044]">
                <v:stroke dashstyle="dash" startarrow="open" endarrow="open"/>
              </v:shape>
            </w:pict>
          </mc:Fallback>
        </mc:AlternateContent>
      </w:r>
      <w:r w:rsidR="00FE2C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161EC27" wp14:editId="24AD3E34">
                <wp:simplePos x="0" y="0"/>
                <wp:positionH relativeFrom="column">
                  <wp:posOffset>1881554</wp:posOffset>
                </wp:positionH>
                <wp:positionV relativeFrom="paragraph">
                  <wp:posOffset>284040</wp:posOffset>
                </wp:positionV>
                <wp:extent cx="3349626" cy="43962"/>
                <wp:effectExtent l="0" t="0" r="22225" b="3238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626" cy="4396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9B681" id="Straight Connector 354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22.35pt" to="411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" strokecolor="#4579b8 [3044]">
                <v:stroke dashstyle="dash"/>
              </v:line>
            </w:pict>
          </mc:Fallback>
        </mc:AlternateContent>
      </w:r>
      <w:r w:rsidR="00973DC1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253826E9" wp14:editId="76398BB3">
                <wp:simplePos x="0" y="0"/>
                <wp:positionH relativeFrom="column">
                  <wp:posOffset>6948170</wp:posOffset>
                </wp:positionH>
                <wp:positionV relativeFrom="paragraph">
                  <wp:posOffset>215265</wp:posOffset>
                </wp:positionV>
                <wp:extent cx="2091690" cy="579755"/>
                <wp:effectExtent l="38100" t="0" r="22860" b="48895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90" cy="579755"/>
                          <a:chOff x="1002323" y="-10531"/>
                          <a:chExt cx="2092227" cy="580985"/>
                        </a:xfrm>
                      </wpg:grpSpPr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425" y="174499"/>
                            <a:ext cx="1000125" cy="34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7D873" w14:textId="77777777" w:rsidR="006A766E" w:rsidRPr="00955401" w:rsidRDefault="006A766E" w:rsidP="006A766E">
                              <w:pPr>
                                <w:jc w:val="center"/>
                                <w:rPr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color w:val="17365D" w:themeColor="text2" w:themeShade="BF"/>
                                </w:rPr>
                                <w:t>Raw Material</w:t>
                              </w:r>
                            </w:p>
                            <w:p w14:paraId="3B6797CF" w14:textId="77777777" w:rsidR="006A766E" w:rsidRPr="0040566F" w:rsidRDefault="006A766E" w:rsidP="006A766E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0" name="Straight Arrow Connector 370"/>
                        <wps:cNvCnPr/>
                        <wps:spPr>
                          <a:xfrm flipH="1">
                            <a:off x="1002323" y="205915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Arrow Connector 371"/>
                        <wps:cNvCnPr/>
                        <wps:spPr>
                          <a:xfrm>
                            <a:off x="1009210" y="501348"/>
                            <a:ext cx="10572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982" y="289149"/>
                            <a:ext cx="659130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AA50F" w14:textId="77777777" w:rsidR="006A766E" w:rsidRDefault="006A766E" w:rsidP="006A766E">
                              <w: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872" y="-10531"/>
                            <a:ext cx="93154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BE8E0" w14:textId="77777777" w:rsidR="006A766E" w:rsidRDefault="006A766E" w:rsidP="006A766E">
                              <w: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826E9" id="Group 368" o:spid="_x0000_s1052" style="position:absolute;margin-left:547.1pt;margin-top:16.95pt;width:164.7pt;height:45.65pt;z-index:251564544;mso-width-relative:margin;mso-height-relative:margin" coordorigin="10023,-105" coordsize="20922,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">
                <v:shape id="_x0000_s1053" type="#_x0000_t202" style="position:absolute;left:20944;top:1744;width:10001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R76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">
                  <v:textbox>
                    <w:txbxContent>
                      <w:p w14:paraId="4AE7D873" w14:textId="77777777" w:rsidR="006A766E" w:rsidRPr="00955401" w:rsidRDefault="006A766E" w:rsidP="006A766E">
                        <w:pPr>
                          <w:jc w:val="center"/>
                          <w:rPr>
                            <w:color w:val="17365D" w:themeColor="text2" w:themeShade="BF"/>
                          </w:rPr>
                        </w:pPr>
                        <w:r>
                          <w:rPr>
                            <w:color w:val="17365D" w:themeColor="text2" w:themeShade="BF"/>
                          </w:rPr>
                          <w:t>Raw Material</w:t>
                        </w:r>
                      </w:p>
                      <w:p w14:paraId="3B6797CF" w14:textId="77777777" w:rsidR="006A766E" w:rsidRPr="0040566F" w:rsidRDefault="006A766E" w:rsidP="006A766E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  <v:shape id="Straight Arrow Connector 370" o:spid="_x0000_s1054" type="#_x0000_t32" style="position:absolute;left:10023;top:2059;width:10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" strokecolor="#4579b8 [3044]">
                  <v:stroke dashstyle="dash" endarrow="open"/>
                </v:shape>
                <v:shape id="Straight Arrow Connector 371" o:spid="_x0000_s1055" type="#_x0000_t32" style="position:absolute;left:10092;top:5013;width:10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" strokecolor="#4579b8 [3044]">
                  <v:stroke dashstyle="dash" endarrow="open"/>
                </v:shape>
                <v:shape id="_x0000_s1056" type="#_x0000_t202" style="position:absolute;left:12309;top:2891;width:659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41FAA50F" w14:textId="77777777" w:rsidR="006A766E" w:rsidRDefault="006A766E" w:rsidP="006A766E">
                        <w:r>
                          <w:t>Service</w:t>
                        </w:r>
                      </w:p>
                    </w:txbxContent>
                  </v:textbox>
                </v:shape>
                <v:shape id="_x0000_s1057" type="#_x0000_t202" style="position:absolute;left:11928;top:-105;width:9316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220BE8E0" w14:textId="77777777" w:rsidR="006A766E" w:rsidRDefault="006A766E" w:rsidP="006A766E">
                        <w:r>
                          <w:t>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2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8B14C6D" wp14:editId="64CDAD2A">
                <wp:simplePos x="0" y="0"/>
                <wp:positionH relativeFrom="column">
                  <wp:posOffset>1600200</wp:posOffset>
                </wp:positionH>
                <wp:positionV relativeFrom="paragraph">
                  <wp:posOffset>272219</wp:posOffset>
                </wp:positionV>
                <wp:extent cx="940435" cy="280670"/>
                <wp:effectExtent l="0" t="0" r="0" b="508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51AE" w14:textId="77777777" w:rsidR="00551082" w:rsidRDefault="00551082" w:rsidP="00551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14C6D" id="_x0000_s1058" type="#_x0000_t202" style="position:absolute;margin-left:126pt;margin-top:21.45pt;width:74.05pt;height:22.1pt;z-index:25154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" filled="f" stroked="f">
                <v:textbox>
                  <w:txbxContent>
                    <w:p w14:paraId="7A1C51AE" w14:textId="77777777" w:rsidR="00551082" w:rsidRDefault="00551082" w:rsidP="00551082"/>
                  </w:txbxContent>
                </v:textbox>
              </v:shape>
            </w:pict>
          </mc:Fallback>
        </mc:AlternateContent>
      </w:r>
      <w:r w:rsidR="00BF2280">
        <w:t xml:space="preserve">               </w:t>
      </w:r>
      <w:r w:rsidR="00973DC1">
        <w:t xml:space="preserve">       Work Order</w:t>
      </w:r>
    </w:p>
    <w:p w14:paraId="5229AC3F" w14:textId="77777777" w:rsidR="00973DC1" w:rsidRDefault="00D932DC" w:rsidP="00973DC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790D9B" wp14:editId="5C0BDBFB">
                <wp:simplePos x="0" y="0"/>
                <wp:positionH relativeFrom="column">
                  <wp:posOffset>4653915</wp:posOffset>
                </wp:positionH>
                <wp:positionV relativeFrom="paragraph">
                  <wp:posOffset>124460</wp:posOffset>
                </wp:positionV>
                <wp:extent cx="861060" cy="448310"/>
                <wp:effectExtent l="0" t="0" r="15240" b="2794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0394B" w14:textId="77777777" w:rsidR="00190A41" w:rsidRDefault="00190A41" w:rsidP="00190A41">
                            <w:r>
                              <w:t>Failur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0D9B" id="Text Box 337" o:spid="_x0000_s1059" type="#_x0000_t202" style="position:absolute;margin-left:366.45pt;margin-top:9.8pt;width:67.8pt;height:3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TkmQIAAL0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" fillcolor="white [3201]" strokeweight=".5pt">
                <v:textbox>
                  <w:txbxContent>
                    <w:p w14:paraId="78F0394B" w14:textId="77777777" w:rsidR="00190A41" w:rsidRDefault="00190A41" w:rsidP="00190A41">
                      <w:r>
                        <w:t>Failure analysis</w:t>
                      </w:r>
                    </w:p>
                  </w:txbxContent>
                </v:textbox>
              </v:shape>
            </w:pict>
          </mc:Fallback>
        </mc:AlternateContent>
      </w:r>
      <w:r w:rsidR="00190A4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0322DF" wp14:editId="695D940F">
                <wp:simplePos x="0" y="0"/>
                <wp:positionH relativeFrom="column">
                  <wp:posOffset>5987562</wp:posOffset>
                </wp:positionH>
                <wp:positionV relativeFrom="paragraph">
                  <wp:posOffset>66332</wp:posOffset>
                </wp:positionV>
                <wp:extent cx="861060" cy="527539"/>
                <wp:effectExtent l="0" t="0" r="15240" b="2540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527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A3A0" w14:textId="77777777" w:rsidR="00190A41" w:rsidRDefault="0008242B" w:rsidP="00190A41">
                            <w:r>
                              <w:t>KPI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22DF" id="Text Box 339" o:spid="_x0000_s1060" type="#_x0000_t202" style="position:absolute;margin-left:471.45pt;margin-top:5.2pt;width:67.8pt;height:4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xTmQIAAL0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" fillcolor="white [3201]" strokeweight=".5pt">
                <v:textbox>
                  <w:txbxContent>
                    <w:p w14:paraId="60A0A3A0" w14:textId="77777777" w:rsidR="00190A41" w:rsidRDefault="0008242B" w:rsidP="00190A41">
                      <w:r>
                        <w:t>KPI reporting</w:t>
                      </w:r>
                    </w:p>
                  </w:txbxContent>
                </v:textbox>
              </v:shape>
            </w:pict>
          </mc:Fallback>
        </mc:AlternateContent>
      </w:r>
      <w:r w:rsidR="00973DC1">
        <w:t>Spare        Spare Parts</w:t>
      </w:r>
    </w:p>
    <w:p w14:paraId="23C1CD06" w14:textId="77777777" w:rsidR="0005506D" w:rsidRDefault="0005506D"/>
    <w:p w14:paraId="5CE31461" w14:textId="77777777" w:rsidR="0005506D" w:rsidRDefault="00955401" w:rsidP="00317AA2">
      <w:pPr>
        <w:tabs>
          <w:tab w:val="left" w:pos="6390"/>
          <w:tab w:val="left" w:pos="12434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605F57D" wp14:editId="6DA7A7C8">
                <wp:simplePos x="0" y="0"/>
                <wp:positionH relativeFrom="column">
                  <wp:posOffset>1596390</wp:posOffset>
                </wp:positionH>
                <wp:positionV relativeFrom="paragraph">
                  <wp:posOffset>193040</wp:posOffset>
                </wp:positionV>
                <wp:extent cx="940435" cy="280670"/>
                <wp:effectExtent l="0" t="0" r="0" b="508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80C6" w14:textId="77777777" w:rsidR="00551082" w:rsidRDefault="00551082" w:rsidP="005510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5F57D" id="_x0000_s1061" type="#_x0000_t202" style="position:absolute;margin-left:125.7pt;margin-top:15.2pt;width:74.05pt;height:22.1pt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" filled="f" stroked="f">
                <v:textbox>
                  <w:txbxContent>
                    <w:p w14:paraId="045280C6" w14:textId="77777777" w:rsidR="00551082" w:rsidRDefault="00551082" w:rsidP="00551082"/>
                  </w:txbxContent>
                </v:textbox>
              </v:shape>
            </w:pict>
          </mc:Fallback>
        </mc:AlternateContent>
      </w:r>
      <w:r w:rsidR="008372D7">
        <w:tab/>
      </w:r>
      <w:r w:rsidR="006200A7">
        <w:t xml:space="preserve">        </w:t>
      </w:r>
      <w:r w:rsidR="00251ACD">
        <w:t xml:space="preserve">Molten </w:t>
      </w:r>
      <w:r w:rsidR="008372D7">
        <w:t>Slag</w:t>
      </w:r>
      <w:r w:rsidR="00317AA2">
        <w:tab/>
        <w:t>Dry slag</w:t>
      </w:r>
    </w:p>
    <w:p w14:paraId="0E91A5BB" w14:textId="77777777" w:rsidR="0005506D" w:rsidRDefault="00512B2A" w:rsidP="00317AA2">
      <w:pPr>
        <w:tabs>
          <w:tab w:val="left" w:pos="9637"/>
          <w:tab w:val="left" w:pos="990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3DC88A9" wp14:editId="4E738F8A">
                <wp:simplePos x="0" y="0"/>
                <wp:positionH relativeFrom="column">
                  <wp:posOffset>3035935</wp:posOffset>
                </wp:positionH>
                <wp:positionV relativeFrom="paragraph">
                  <wp:posOffset>54610</wp:posOffset>
                </wp:positionV>
                <wp:extent cx="0" cy="457200"/>
                <wp:effectExtent l="95250" t="3810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ABFD" id="Straight Arrow Connector 14" o:spid="_x0000_s1026" type="#_x0000_t32" style="position:absolute;margin-left:239.05pt;margin-top:4.3pt;width:0;height:3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" strokecolor="#4579b8 [3044]">
                <v:stroke dashstyle="dash" startarrow="open" endarrow="open"/>
              </v:shape>
            </w:pict>
          </mc:Fallback>
        </mc:AlternateContent>
      </w:r>
      <w:r w:rsidR="00FD2D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2567A4C" wp14:editId="0A9E954C">
                <wp:simplePos x="0" y="0"/>
                <wp:positionH relativeFrom="column">
                  <wp:posOffset>5064760</wp:posOffset>
                </wp:positionH>
                <wp:positionV relativeFrom="paragraph">
                  <wp:posOffset>64135</wp:posOffset>
                </wp:positionV>
                <wp:extent cx="2540" cy="457200"/>
                <wp:effectExtent l="95250" t="38100" r="7366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4572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CBE0" id="Straight Arrow Connector 18" o:spid="_x0000_s1026" type="#_x0000_t32" style="position:absolute;margin-left:398.8pt;margin-top:5.05pt;width:.2pt;height:36pt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" strokecolor="#4579b8 [3044]">
                <v:stroke dashstyle="dash" startarrow="open" endarrow="open"/>
              </v:shape>
            </w:pict>
          </mc:Fallback>
        </mc:AlternateContent>
      </w:r>
      <w:r w:rsidR="00DE77BD">
        <w:tab/>
        <w:t xml:space="preserve">Hot water after </w:t>
      </w:r>
      <w:r w:rsidR="00317AA2">
        <w:t>slag granulation</w:t>
      </w:r>
    </w:p>
    <w:p w14:paraId="048FBE45" w14:textId="77777777" w:rsidR="0005506D" w:rsidRDefault="00FD2DEB" w:rsidP="001C0140">
      <w:pPr>
        <w:tabs>
          <w:tab w:val="center" w:pos="6930"/>
          <w:tab w:val="left" w:pos="1134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00D2365E" wp14:editId="1B7C58A4">
                <wp:simplePos x="0" y="0"/>
                <wp:positionH relativeFrom="column">
                  <wp:posOffset>2499995</wp:posOffset>
                </wp:positionH>
                <wp:positionV relativeFrom="paragraph">
                  <wp:posOffset>193675</wp:posOffset>
                </wp:positionV>
                <wp:extent cx="3226435" cy="1582420"/>
                <wp:effectExtent l="0" t="0" r="12065" b="17780"/>
                <wp:wrapNone/>
                <wp:docPr id="359" name="Rounded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435" cy="158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D3D85" id="Rounded Rectangle 359" o:spid="_x0000_s1026" style="position:absolute;margin-left:196.85pt;margin-top:15.25pt;width:254.05pt;height:124.6pt;z-index:-2515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" fillcolor="#4f81bd [3204]" strokecolor="#243f60 [1604]" strokeweight="1.25pt">
                <v:fill opacity="0"/>
              </v:roundrect>
            </w:pict>
          </mc:Fallback>
        </mc:AlternateContent>
      </w:r>
      <w:r>
        <w:t xml:space="preserve">          </w:t>
      </w:r>
    </w:p>
    <w:p w14:paraId="19830D8C" w14:textId="77777777" w:rsidR="000B788F" w:rsidRDefault="006642C7" w:rsidP="003A23CB">
      <w:pPr>
        <w:tabs>
          <w:tab w:val="left" w:pos="9111"/>
          <w:tab w:val="left" w:pos="1260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C6150AB" wp14:editId="0C605ADF">
                <wp:simplePos x="0" y="0"/>
                <wp:positionH relativeFrom="column">
                  <wp:posOffset>1354015</wp:posOffset>
                </wp:positionH>
                <wp:positionV relativeFrom="paragraph">
                  <wp:posOffset>153377</wp:posOffset>
                </wp:positionV>
                <wp:extent cx="0" cy="66724"/>
                <wp:effectExtent l="0" t="0" r="19050" b="952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2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66E78" id="Straight Connector 305" o:spid="_x0000_s1026" style="position:absolute;z-index:25153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pt,12.1pt" to="106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" strokecolor="#4579b8 [3044]">
                <v:stroke dashstyle="dash"/>
              </v:line>
            </w:pict>
          </mc:Fallback>
        </mc:AlternateContent>
      </w:r>
      <w:r w:rsidR="00362B09">
        <w:tab/>
      </w:r>
      <w:r w:rsidR="003A23CB">
        <w:tab/>
      </w:r>
    </w:p>
    <w:p w14:paraId="53AB7B57" w14:textId="77777777" w:rsidR="0005506D" w:rsidRDefault="006F59D1" w:rsidP="00B8185E">
      <w:pPr>
        <w:tabs>
          <w:tab w:val="left" w:pos="735"/>
          <w:tab w:val="left" w:pos="9111"/>
          <w:tab w:val="right" w:pos="1386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AD551" wp14:editId="542684BD">
                <wp:simplePos x="0" y="0"/>
                <wp:positionH relativeFrom="column">
                  <wp:posOffset>2636520</wp:posOffset>
                </wp:positionH>
                <wp:positionV relativeFrom="paragraph">
                  <wp:posOffset>40005</wp:posOffset>
                </wp:positionV>
                <wp:extent cx="723900" cy="523875"/>
                <wp:effectExtent l="0" t="0" r="19050" b="2857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3DE9" w14:textId="77777777" w:rsidR="000B788F" w:rsidRDefault="00493CC8" w:rsidP="000B788F">
                            <w:r>
                              <w:t>Huma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D551" id="_x0000_s1062" type="#_x0000_t202" style="position:absolute;margin-left:207.6pt;margin-top:3.15pt;width:57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UIJwIAAE0EAAAOAAAAZHJzL2Uyb0RvYy54bWysVNtu2zAMfR+wfxD0vthxkjYx4hRdugwD&#10;ugvQ7gMUWY6FSaImKbGzry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">
                <v:textbox>
                  <w:txbxContent>
                    <w:p w14:paraId="11F83DE9" w14:textId="77777777" w:rsidR="000B788F" w:rsidRDefault="00493CC8" w:rsidP="000B788F">
                      <w:r>
                        <w:t>Human Re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F3600" wp14:editId="16879B0F">
                <wp:simplePos x="0" y="0"/>
                <wp:positionH relativeFrom="column">
                  <wp:posOffset>3569335</wp:posOffset>
                </wp:positionH>
                <wp:positionV relativeFrom="paragraph">
                  <wp:posOffset>51435</wp:posOffset>
                </wp:positionV>
                <wp:extent cx="923925" cy="5238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1C2B" w14:textId="77777777" w:rsidR="00251ACD" w:rsidRDefault="00493CC8" w:rsidP="00251ACD">
                            <w:r>
                              <w:t>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3600" id="_x0000_s1063" type="#_x0000_t202" style="position:absolute;margin-left:281.05pt;margin-top:4.05pt;width:72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">
                <v:textbox>
                  <w:txbxContent>
                    <w:p w14:paraId="740A1C2B" w14:textId="77777777" w:rsidR="00251ACD" w:rsidRDefault="00493CC8" w:rsidP="00251ACD">
                      <w:r>
                        <w:t>Commer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447FE" wp14:editId="1B5AC84C">
                <wp:simplePos x="0" y="0"/>
                <wp:positionH relativeFrom="column">
                  <wp:posOffset>4685665</wp:posOffset>
                </wp:positionH>
                <wp:positionV relativeFrom="paragraph">
                  <wp:posOffset>25937</wp:posOffset>
                </wp:positionV>
                <wp:extent cx="828675" cy="523875"/>
                <wp:effectExtent l="0" t="0" r="28575" b="285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923B" w14:textId="77777777" w:rsidR="000B788F" w:rsidRDefault="00493CC8" w:rsidP="000B788F">
                            <w:r>
                              <w:t>Safety and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47FE" id="_x0000_s1064" type="#_x0000_t202" style="position:absolute;margin-left:368.95pt;margin-top:2.05pt;width:65.2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6qJwIAAE0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">
                <v:textbox>
                  <w:txbxContent>
                    <w:p w14:paraId="4876923B" w14:textId="77777777" w:rsidR="000B788F" w:rsidRDefault="00493CC8" w:rsidP="000B788F">
                      <w:r>
                        <w:t>Safety and Security</w:t>
                      </w:r>
                    </w:p>
                  </w:txbxContent>
                </v:textbox>
              </v:shape>
            </w:pict>
          </mc:Fallback>
        </mc:AlternateContent>
      </w:r>
      <w:r w:rsidR="000B788F">
        <w:tab/>
        <w:t xml:space="preserve">       </w:t>
      </w:r>
      <w:r w:rsidR="00FD42B3">
        <w:tab/>
      </w:r>
      <w:r w:rsidR="00B8185E">
        <w:t xml:space="preserve">           </w:t>
      </w:r>
    </w:p>
    <w:p w14:paraId="74A79D62" w14:textId="77777777" w:rsidR="0040566F" w:rsidRDefault="00B8185E" w:rsidP="00B8185E">
      <w:pPr>
        <w:tabs>
          <w:tab w:val="left" w:pos="10357"/>
          <w:tab w:val="right" w:pos="13860"/>
        </w:tabs>
      </w:pPr>
      <w:r>
        <w:tab/>
      </w:r>
    </w:p>
    <w:p w14:paraId="24836D97" w14:textId="77777777" w:rsidR="00071075" w:rsidRDefault="00FD2DEB" w:rsidP="00FD2DEB">
      <w:pPr>
        <w:tabs>
          <w:tab w:val="left" w:pos="10357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4C2CA2E" wp14:editId="3FD2ED86">
                <wp:simplePos x="0" y="0"/>
                <wp:positionH relativeFrom="column">
                  <wp:posOffset>3501390</wp:posOffset>
                </wp:positionH>
                <wp:positionV relativeFrom="paragraph">
                  <wp:posOffset>606425</wp:posOffset>
                </wp:positionV>
                <wp:extent cx="1213338" cy="351106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38" cy="351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6BAF" w14:textId="77777777" w:rsidR="006F59D1" w:rsidRPr="006F59D1" w:rsidRDefault="006F59D1" w:rsidP="006F59D1">
                            <w:pPr>
                              <w:pStyle w:val="Quote"/>
                              <w:rPr>
                                <w:rStyle w:val="Strong"/>
                                <w:i w:val="0"/>
                              </w:rPr>
                            </w:pPr>
                            <w:r w:rsidRPr="006F59D1">
                              <w:rPr>
                                <w:rStyle w:val="Strong"/>
                                <w:i w:val="0"/>
                              </w:rPr>
                              <w:t>Support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CA2E" id="_x0000_s1065" type="#_x0000_t202" style="position:absolute;margin-left:275.7pt;margin-top:47.75pt;width:95.55pt;height:27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" filled="f" stroked="f">
                <v:textbox>
                  <w:txbxContent>
                    <w:p w14:paraId="05F36BAF" w14:textId="77777777" w:rsidR="006F59D1" w:rsidRPr="006F59D1" w:rsidRDefault="006F59D1" w:rsidP="006F59D1">
                      <w:pPr>
                        <w:pStyle w:val="Quote"/>
                        <w:rPr>
                          <w:rStyle w:val="Strong"/>
                          <w:i w:val="0"/>
                        </w:rPr>
                      </w:pPr>
                      <w:r w:rsidRPr="006F59D1">
                        <w:rPr>
                          <w:rStyle w:val="Strong"/>
                          <w:i w:val="0"/>
                        </w:rPr>
                        <w:t>Support Function</w:t>
                      </w:r>
                    </w:p>
                  </w:txbxContent>
                </v:textbox>
              </v:shape>
            </w:pict>
          </mc:Fallback>
        </mc:AlternateContent>
      </w:r>
      <w:r w:rsidR="006F59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9EF0AF8" wp14:editId="0284850B">
                <wp:simplePos x="0" y="0"/>
                <wp:positionH relativeFrom="column">
                  <wp:posOffset>4299585</wp:posOffset>
                </wp:positionH>
                <wp:positionV relativeFrom="paragraph">
                  <wp:posOffset>40640</wp:posOffset>
                </wp:positionV>
                <wp:extent cx="1135380" cy="250825"/>
                <wp:effectExtent l="0" t="0" r="26670" b="1587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AEAC" w14:textId="77777777" w:rsidR="00493CC8" w:rsidRDefault="00512B2A" w:rsidP="00493CC8">
                            <w:r>
                              <w:t>Electr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0AF8" id="_x0000_s1066" type="#_x0000_t202" style="position:absolute;margin-left:338.55pt;margin-top:3.2pt;width:89.4pt;height:19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">
                <v:textbox>
                  <w:txbxContent>
                    <w:p w14:paraId="7808AEAC" w14:textId="77777777" w:rsidR="00493CC8" w:rsidRDefault="00512B2A" w:rsidP="00493CC8">
                      <w:r>
                        <w:t>Electrical</w:t>
                      </w:r>
                    </w:p>
                  </w:txbxContent>
                </v:textbox>
              </v:shape>
            </w:pict>
          </mc:Fallback>
        </mc:AlternateContent>
      </w:r>
      <w:r w:rsidR="006F59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0F0AC45" wp14:editId="1C0DB288">
                <wp:simplePos x="0" y="0"/>
                <wp:positionH relativeFrom="column">
                  <wp:posOffset>2628313</wp:posOffset>
                </wp:positionH>
                <wp:positionV relativeFrom="paragraph">
                  <wp:posOffset>43815</wp:posOffset>
                </wp:positionV>
                <wp:extent cx="1343025" cy="241935"/>
                <wp:effectExtent l="0" t="0" r="28575" b="2476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4BC9" w14:textId="77777777" w:rsidR="00493CC8" w:rsidRDefault="006F59D1" w:rsidP="00493CC8">
                            <w:r>
                              <w:t xml:space="preserve"> </w:t>
                            </w:r>
                            <w:r w:rsidR="00493CC8">
                              <w:t>Business Excel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AC45" id="_x0000_s1067" type="#_x0000_t202" style="position:absolute;margin-left:206.95pt;margin-top:3.45pt;width:105.75pt;height:19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">
                <v:textbox>
                  <w:txbxContent>
                    <w:p w14:paraId="34774BC9" w14:textId="77777777" w:rsidR="00493CC8" w:rsidRDefault="006F59D1" w:rsidP="00493CC8">
                      <w:r>
                        <w:t xml:space="preserve"> </w:t>
                      </w:r>
                      <w:r w:rsidR="00493CC8">
                        <w:t>Business Excellence</w:t>
                      </w:r>
                    </w:p>
                  </w:txbxContent>
                </v:textbox>
              </v:shape>
            </w:pict>
          </mc:Fallback>
        </mc:AlternateContent>
      </w:r>
      <w:r w:rsidR="00DE77BD">
        <w:tab/>
      </w:r>
    </w:p>
    <w:tbl>
      <w:tblPr>
        <w:tblStyle w:val="TableGrid4"/>
        <w:tblW w:w="10773" w:type="dxa"/>
        <w:tblInd w:w="1242" w:type="dxa"/>
        <w:tblLook w:val="04A0" w:firstRow="1" w:lastRow="0" w:firstColumn="1" w:lastColumn="0" w:noHBand="0" w:noVBand="1"/>
      </w:tblPr>
      <w:tblGrid>
        <w:gridCol w:w="2977"/>
        <w:gridCol w:w="3544"/>
        <w:gridCol w:w="4252"/>
      </w:tblGrid>
      <w:tr w:rsidR="00071075" w:rsidRPr="007E18EB" w14:paraId="0D72E247" w14:textId="77777777" w:rsidTr="00071075">
        <w:tc>
          <w:tcPr>
            <w:tcW w:w="2977" w:type="dxa"/>
          </w:tcPr>
          <w:p w14:paraId="610FFB44" w14:textId="4B1E04AD" w:rsidR="00071075" w:rsidRDefault="00071075" w:rsidP="000710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Prepared </w:t>
            </w:r>
            <w:r w:rsidRPr="001C094A">
              <w:rPr>
                <w:rFonts w:ascii="Times New Roman" w:hAnsi="Times New Roman" w:cs="Times New Roman"/>
                <w:b/>
              </w:rPr>
              <w:t>By:</w:t>
            </w:r>
          </w:p>
          <w:p w14:paraId="3D274F7F" w14:textId="77777777" w:rsidR="00071075" w:rsidRPr="007E18EB" w:rsidRDefault="00071075" w:rsidP="000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r -BE</w:t>
            </w:r>
          </w:p>
        </w:tc>
        <w:tc>
          <w:tcPr>
            <w:tcW w:w="3544" w:type="dxa"/>
          </w:tcPr>
          <w:p w14:paraId="28219547" w14:textId="59A63631" w:rsidR="00071075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Reviewed </w:t>
            </w:r>
            <w:r>
              <w:rPr>
                <w:rFonts w:ascii="Times New Roman" w:hAnsi="Times New Roman" w:cs="Times New Roman"/>
                <w:b/>
              </w:rPr>
              <w:t xml:space="preserve">&amp; </w:t>
            </w:r>
            <w:r w:rsidRPr="001C094A">
              <w:rPr>
                <w:rFonts w:ascii="Times New Roman" w:hAnsi="Times New Roman" w:cs="Times New Roman"/>
                <w:b/>
              </w:rPr>
              <w:t>Issued By:</w:t>
            </w:r>
          </w:p>
          <w:p w14:paraId="2B688BFA" w14:textId="77777777" w:rsidR="00071075" w:rsidRPr="007E18EB" w:rsidRDefault="00071075" w:rsidP="00071075">
            <w:pPr>
              <w:rPr>
                <w:rFonts w:ascii="Times New Roman" w:hAnsi="Times New Roman" w:cs="Times New Roman"/>
              </w:rPr>
            </w:pPr>
            <w:r w:rsidRPr="007E18EB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4252" w:type="dxa"/>
          </w:tcPr>
          <w:p w14:paraId="64CEBEB9" w14:textId="5879CB5E" w:rsidR="00071075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Approved By:</w:t>
            </w:r>
          </w:p>
          <w:p w14:paraId="6A77B54B" w14:textId="77777777" w:rsidR="00071075" w:rsidRPr="007E18EB" w:rsidRDefault="00071075" w:rsidP="00071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Head - Business Excellence VAB</w:t>
            </w:r>
          </w:p>
        </w:tc>
      </w:tr>
      <w:tr w:rsidR="00071075" w:rsidRPr="001C094A" w14:paraId="57B473CB" w14:textId="77777777" w:rsidTr="00071075">
        <w:trPr>
          <w:trHeight w:val="987"/>
        </w:trPr>
        <w:tc>
          <w:tcPr>
            <w:tcW w:w="2977" w:type="dxa"/>
          </w:tcPr>
          <w:p w14:paraId="0B5F8414" w14:textId="77777777" w:rsidR="00071075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6A5AB546" w14:textId="77777777" w:rsidR="00071075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  <w:p w14:paraId="34E93F9B" w14:textId="77777777" w:rsidR="00071075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  <w:p w14:paraId="7339FCD7" w14:textId="77777777" w:rsidR="00071075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  <w:p w14:paraId="12A5B4A7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7A10178C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56644E7E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  <w:p w14:paraId="612422B2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  <w:p w14:paraId="4253E839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28009937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3A02A9E6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  <w:p w14:paraId="133CAB02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  <w:p w14:paraId="19792606" w14:textId="77777777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1075" w:rsidRPr="001C094A" w14:paraId="0B19D0A3" w14:textId="77777777" w:rsidTr="00071075">
        <w:tc>
          <w:tcPr>
            <w:tcW w:w="2977" w:type="dxa"/>
          </w:tcPr>
          <w:p w14:paraId="40CB14C1" w14:textId="5027CFE3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03.01.2022</w:t>
            </w:r>
          </w:p>
        </w:tc>
        <w:tc>
          <w:tcPr>
            <w:tcW w:w="3544" w:type="dxa"/>
          </w:tcPr>
          <w:p w14:paraId="49E7FA11" w14:textId="0D36027B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03.01.2022</w:t>
            </w:r>
          </w:p>
        </w:tc>
        <w:tc>
          <w:tcPr>
            <w:tcW w:w="4252" w:type="dxa"/>
          </w:tcPr>
          <w:p w14:paraId="637142BA" w14:textId="0EE7FEF9" w:rsidR="00071075" w:rsidRPr="001C094A" w:rsidRDefault="00071075" w:rsidP="00071075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03.01.2022</w:t>
            </w:r>
          </w:p>
        </w:tc>
      </w:tr>
    </w:tbl>
    <w:p w14:paraId="5D4D9E34" w14:textId="1585DA8D" w:rsidR="0005506D" w:rsidRPr="00FD2DEB" w:rsidRDefault="0005506D" w:rsidP="00071075">
      <w:pPr>
        <w:tabs>
          <w:tab w:val="left" w:pos="10357"/>
        </w:tabs>
        <w:jc w:val="center"/>
      </w:pPr>
    </w:p>
    <w:sectPr w:rsidR="0005506D" w:rsidRPr="00FD2DEB" w:rsidSect="00BF3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97" w:right="540" w:bottom="1797" w:left="1440" w:header="539" w:footer="6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C2AD2" w14:textId="77777777" w:rsidR="00FD66D3" w:rsidRDefault="00FD66D3" w:rsidP="001959DA">
      <w:pPr>
        <w:spacing w:after="0" w:line="240" w:lineRule="auto"/>
      </w:pPr>
      <w:r>
        <w:separator/>
      </w:r>
    </w:p>
  </w:endnote>
  <w:endnote w:type="continuationSeparator" w:id="0">
    <w:p w14:paraId="6A9D0418" w14:textId="77777777" w:rsidR="00FD66D3" w:rsidRDefault="00FD66D3" w:rsidP="0019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3D400" w14:textId="77777777" w:rsidR="001C4EC7" w:rsidRDefault="001C4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00716" w14:textId="77777777" w:rsidR="001C4EC7" w:rsidRDefault="001C4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630BD" w14:textId="77777777" w:rsidR="001C4EC7" w:rsidRDefault="001C4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0AA1B" w14:textId="77777777" w:rsidR="00FD66D3" w:rsidRDefault="00FD66D3" w:rsidP="001959DA">
      <w:pPr>
        <w:spacing w:after="0" w:line="240" w:lineRule="auto"/>
      </w:pPr>
      <w:r>
        <w:separator/>
      </w:r>
    </w:p>
  </w:footnote>
  <w:footnote w:type="continuationSeparator" w:id="0">
    <w:p w14:paraId="6FFC7A1D" w14:textId="77777777" w:rsidR="00FD66D3" w:rsidRDefault="00FD66D3" w:rsidP="0019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0676F" w14:textId="77777777" w:rsidR="001C4EC7" w:rsidRDefault="001C4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69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5756"/>
      <w:gridCol w:w="2381"/>
      <w:gridCol w:w="3573"/>
    </w:tblGrid>
    <w:tr w:rsidR="00D932DC" w14:paraId="45E77E62" w14:textId="77777777" w:rsidTr="00D932DC">
      <w:trPr>
        <w:trHeight w:val="214"/>
      </w:trPr>
      <w:tc>
        <w:tcPr>
          <w:tcW w:w="1985" w:type="dxa"/>
          <w:vMerge w:val="restart"/>
          <w:vAlign w:val="center"/>
        </w:tcPr>
        <w:p w14:paraId="1DEC8FCE" w14:textId="77777777" w:rsidR="00D932DC" w:rsidRDefault="00D932DC" w:rsidP="00D932DC">
          <w:pPr>
            <w:pStyle w:val="Header"/>
            <w:ind w:left="-146" w:right="-108"/>
            <w:jc w:val="center"/>
            <w:rPr>
              <w:rFonts w:ascii="Arial,Bold" w:hAnsi="Arial,Bold" w:cs="Arial,Bold"/>
              <w:b/>
              <w:bCs/>
              <w:sz w:val="28"/>
              <w:szCs w:val="28"/>
            </w:rPr>
          </w:pPr>
          <w:r>
            <w:rPr>
              <w:noProof/>
              <w:lang w:eastAsia="en-IN"/>
            </w:rPr>
            <w:drawing>
              <wp:inline distT="0" distB="0" distL="0" distR="0" wp14:anchorId="4D11C261" wp14:editId="3D5AE804">
                <wp:extent cx="850789" cy="236782"/>
                <wp:effectExtent l="0" t="0" r="0" b="0"/>
                <wp:docPr id="23" name="Picture 23" descr="cid:image001.png@01D08812.47058F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id:image001.png@01D08812.47058F8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758" cy="236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559367" w14:textId="77777777" w:rsidR="00D932DC" w:rsidRDefault="00D932DC" w:rsidP="00D932DC">
          <w:pPr>
            <w:pStyle w:val="Header"/>
            <w:jc w:val="center"/>
          </w:pPr>
        </w:p>
      </w:tc>
      <w:tc>
        <w:tcPr>
          <w:tcW w:w="5756" w:type="dxa"/>
        </w:tcPr>
        <w:p w14:paraId="4904876C" w14:textId="77777777" w:rsidR="00D932DC" w:rsidRPr="00784C0C" w:rsidRDefault="00D932DC" w:rsidP="00D932DC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– </w:t>
          </w:r>
          <w:r>
            <w:rPr>
              <w:rFonts w:ascii="Times New Roman" w:hAnsi="Times New Roman" w:cs="Times New Roman"/>
              <w:b/>
            </w:rPr>
            <w:t>VALUE ADDITION BUSINESS</w:t>
          </w:r>
        </w:p>
      </w:tc>
      <w:tc>
        <w:tcPr>
          <w:tcW w:w="2381" w:type="dxa"/>
        </w:tcPr>
        <w:p w14:paraId="4DCC0C21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573" w:type="dxa"/>
        </w:tcPr>
        <w:p w14:paraId="27FA3C49" w14:textId="77AD3C6A" w:rsidR="00D932DC" w:rsidRPr="00784C0C" w:rsidRDefault="00D932DC" w:rsidP="00512B2A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/VAB/</w:t>
          </w:r>
          <w:r w:rsidR="00935DA1">
            <w:rPr>
              <w:rFonts w:ascii="Times New Roman" w:hAnsi="Times New Roman" w:cs="Times New Roman"/>
              <w:b/>
            </w:rPr>
            <w:t>PID2/</w:t>
          </w:r>
          <w:r w:rsidR="00512B2A">
            <w:rPr>
              <w:rFonts w:ascii="Times New Roman" w:hAnsi="Times New Roman" w:cs="Times New Roman"/>
              <w:b/>
            </w:rPr>
            <w:t>MECH</w:t>
          </w:r>
          <w:r w:rsidR="00512B2A" w:rsidRPr="00784C0C">
            <w:rPr>
              <w:rFonts w:ascii="Times New Roman" w:hAnsi="Times New Roman" w:cs="Times New Roman"/>
              <w:b/>
            </w:rPr>
            <w:t xml:space="preserve"> </w:t>
          </w:r>
          <w:r w:rsidRPr="00784C0C">
            <w:rPr>
              <w:rFonts w:ascii="Times New Roman" w:hAnsi="Times New Roman" w:cs="Times New Roman"/>
              <w:b/>
            </w:rPr>
            <w:t>/SECT/05</w:t>
          </w:r>
        </w:p>
      </w:tc>
    </w:tr>
    <w:tr w:rsidR="00D932DC" w14:paraId="35E2161E" w14:textId="77777777" w:rsidTr="00D932DC">
      <w:trPr>
        <w:trHeight w:val="122"/>
      </w:trPr>
      <w:tc>
        <w:tcPr>
          <w:tcW w:w="1985" w:type="dxa"/>
          <w:vMerge/>
        </w:tcPr>
        <w:p w14:paraId="5CE8427A" w14:textId="77777777" w:rsidR="00D932DC" w:rsidRDefault="00D932DC" w:rsidP="00D932DC">
          <w:pPr>
            <w:pStyle w:val="Header"/>
          </w:pPr>
        </w:p>
      </w:tc>
      <w:tc>
        <w:tcPr>
          <w:tcW w:w="5756" w:type="dxa"/>
        </w:tcPr>
        <w:p w14:paraId="554B2A18" w14:textId="77777777" w:rsidR="00D932DC" w:rsidRPr="00784C0C" w:rsidRDefault="00D932DC" w:rsidP="00D932DC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784C0C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784C0C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2381" w:type="dxa"/>
        </w:tcPr>
        <w:p w14:paraId="3F9ACA83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573" w:type="dxa"/>
        </w:tcPr>
        <w:p w14:paraId="3057DDBB" w14:textId="71349E05" w:rsidR="00D932DC" w:rsidRPr="00784C0C" w:rsidRDefault="00935DA1" w:rsidP="00512B2A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5.05.2020</w:t>
          </w:r>
        </w:p>
      </w:tc>
    </w:tr>
    <w:tr w:rsidR="00D932DC" w14:paraId="66CA089B" w14:textId="77777777" w:rsidTr="00D932DC">
      <w:trPr>
        <w:trHeight w:val="122"/>
      </w:trPr>
      <w:tc>
        <w:tcPr>
          <w:tcW w:w="1985" w:type="dxa"/>
          <w:vMerge/>
        </w:tcPr>
        <w:p w14:paraId="3D7745CE" w14:textId="77777777" w:rsidR="00D932DC" w:rsidRDefault="00D932DC" w:rsidP="00D932DC">
          <w:pPr>
            <w:pStyle w:val="Header"/>
          </w:pPr>
        </w:p>
      </w:tc>
      <w:tc>
        <w:tcPr>
          <w:tcW w:w="5756" w:type="dxa"/>
          <w:vMerge w:val="restart"/>
          <w:vAlign w:val="center"/>
        </w:tcPr>
        <w:p w14:paraId="23BDBF90" w14:textId="77777777" w:rsidR="00D932DC" w:rsidRPr="00784C0C" w:rsidRDefault="00D932DC" w:rsidP="00D932DC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Process Flow Chart</w:t>
          </w:r>
        </w:p>
      </w:tc>
      <w:tc>
        <w:tcPr>
          <w:tcW w:w="2381" w:type="dxa"/>
        </w:tcPr>
        <w:p w14:paraId="416AB4FB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573" w:type="dxa"/>
        </w:tcPr>
        <w:p w14:paraId="35ADC778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0</w:t>
          </w:r>
        </w:p>
      </w:tc>
    </w:tr>
    <w:tr w:rsidR="00D932DC" w14:paraId="2FFECD69" w14:textId="77777777" w:rsidTr="00D932DC">
      <w:trPr>
        <w:trHeight w:val="122"/>
      </w:trPr>
      <w:tc>
        <w:tcPr>
          <w:tcW w:w="1985" w:type="dxa"/>
          <w:vMerge/>
        </w:tcPr>
        <w:p w14:paraId="6FB8FD1E" w14:textId="77777777" w:rsidR="00D932DC" w:rsidRDefault="00D932DC" w:rsidP="00D932DC">
          <w:pPr>
            <w:pStyle w:val="Header"/>
          </w:pPr>
        </w:p>
      </w:tc>
      <w:tc>
        <w:tcPr>
          <w:tcW w:w="5756" w:type="dxa"/>
          <w:vMerge/>
        </w:tcPr>
        <w:p w14:paraId="26D36DCC" w14:textId="77777777" w:rsidR="00D932DC" w:rsidRPr="00784C0C" w:rsidRDefault="00D932DC" w:rsidP="00D932DC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1" w:type="dxa"/>
        </w:tcPr>
        <w:p w14:paraId="1827F55E" w14:textId="77777777" w:rsidR="00D932DC" w:rsidRPr="00784C0C" w:rsidRDefault="00D932DC" w:rsidP="00D932DC">
          <w:pPr>
            <w:pStyle w:val="Header"/>
            <w:rPr>
              <w:rFonts w:ascii="Times New Roman" w:hAnsi="Times New Roman" w:cs="Times New Roman"/>
              <w:b/>
            </w:rPr>
          </w:pPr>
          <w:r w:rsidRPr="00784C0C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573" w:type="dxa"/>
        </w:tcPr>
        <w:sdt>
          <w:sdtPr>
            <w:rPr>
              <w:rFonts w:ascii="Times New Roman" w:hAnsi="Times New Roman" w:cs="Times New Roman"/>
              <w:b/>
            </w:rPr>
            <w:id w:val="-135956683"/>
            <w:docPartObj>
              <w:docPartGallery w:val="Page Numbers (Top of Page)"/>
              <w:docPartUnique/>
            </w:docPartObj>
          </w:sdtPr>
          <w:sdtEndPr/>
          <w:sdtContent>
            <w:p w14:paraId="4FFCCAD9" w14:textId="77777777" w:rsidR="00D932DC" w:rsidRPr="00784C0C" w:rsidRDefault="00D932DC" w:rsidP="00D932DC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784C0C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784C0C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1C4E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784C0C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784C0C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1C4E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784C0C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5D1B022B" w14:textId="77777777" w:rsidR="00D932DC" w:rsidRDefault="00D932DC">
    <w:pPr>
      <w:pStyle w:val="Header"/>
    </w:pPr>
  </w:p>
  <w:p w14:paraId="702F2155" w14:textId="77777777" w:rsidR="00D932DC" w:rsidRDefault="00D93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158F8" w14:textId="77777777" w:rsidR="001C4EC7" w:rsidRDefault="001C4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06C5A"/>
    <w:multiLevelType w:val="hybridMultilevel"/>
    <w:tmpl w:val="1A4C5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E38B5"/>
    <w:multiLevelType w:val="hybridMultilevel"/>
    <w:tmpl w:val="795A0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C5D"/>
    <w:rsid w:val="00007671"/>
    <w:rsid w:val="000214E1"/>
    <w:rsid w:val="0005506D"/>
    <w:rsid w:val="00067AE6"/>
    <w:rsid w:val="00071075"/>
    <w:rsid w:val="0008242B"/>
    <w:rsid w:val="00090666"/>
    <w:rsid w:val="000A0017"/>
    <w:rsid w:val="000A478C"/>
    <w:rsid w:val="000B788F"/>
    <w:rsid w:val="00170D38"/>
    <w:rsid w:val="00176A0B"/>
    <w:rsid w:val="00177C07"/>
    <w:rsid w:val="0018222B"/>
    <w:rsid w:val="00190A41"/>
    <w:rsid w:val="001959DA"/>
    <w:rsid w:val="001B7835"/>
    <w:rsid w:val="001C0140"/>
    <w:rsid w:val="001C4EC7"/>
    <w:rsid w:val="00222C0A"/>
    <w:rsid w:val="00251ACD"/>
    <w:rsid w:val="002A3368"/>
    <w:rsid w:val="002F1E2A"/>
    <w:rsid w:val="00317AA2"/>
    <w:rsid w:val="00362B09"/>
    <w:rsid w:val="00392CDA"/>
    <w:rsid w:val="003A0B8B"/>
    <w:rsid w:val="003A23CB"/>
    <w:rsid w:val="003B0F28"/>
    <w:rsid w:val="003D4106"/>
    <w:rsid w:val="003E0FC0"/>
    <w:rsid w:val="003E7C46"/>
    <w:rsid w:val="0040566F"/>
    <w:rsid w:val="00435C92"/>
    <w:rsid w:val="00460F52"/>
    <w:rsid w:val="00463C03"/>
    <w:rsid w:val="00471569"/>
    <w:rsid w:val="00471615"/>
    <w:rsid w:val="00493CC8"/>
    <w:rsid w:val="004B4277"/>
    <w:rsid w:val="004E557F"/>
    <w:rsid w:val="004E6950"/>
    <w:rsid w:val="004F46B0"/>
    <w:rsid w:val="00512B2A"/>
    <w:rsid w:val="0054016C"/>
    <w:rsid w:val="00551082"/>
    <w:rsid w:val="00564F0B"/>
    <w:rsid w:val="0057731B"/>
    <w:rsid w:val="005C7BA6"/>
    <w:rsid w:val="006200A7"/>
    <w:rsid w:val="006642C7"/>
    <w:rsid w:val="006A766E"/>
    <w:rsid w:val="006B04E2"/>
    <w:rsid w:val="006F59D1"/>
    <w:rsid w:val="00720562"/>
    <w:rsid w:val="00744E2F"/>
    <w:rsid w:val="00752C01"/>
    <w:rsid w:val="00764C01"/>
    <w:rsid w:val="007803D6"/>
    <w:rsid w:val="007D69EB"/>
    <w:rsid w:val="008372D7"/>
    <w:rsid w:val="00851297"/>
    <w:rsid w:val="008D0C5D"/>
    <w:rsid w:val="008D4EB8"/>
    <w:rsid w:val="008D586C"/>
    <w:rsid w:val="008F7447"/>
    <w:rsid w:val="00906368"/>
    <w:rsid w:val="00935DA1"/>
    <w:rsid w:val="00955401"/>
    <w:rsid w:val="009558BC"/>
    <w:rsid w:val="009562D6"/>
    <w:rsid w:val="009708D6"/>
    <w:rsid w:val="00973DC1"/>
    <w:rsid w:val="009D4EB1"/>
    <w:rsid w:val="00A42CB1"/>
    <w:rsid w:val="00A628C7"/>
    <w:rsid w:val="00A709AA"/>
    <w:rsid w:val="00AA7408"/>
    <w:rsid w:val="00AB4DC5"/>
    <w:rsid w:val="00AC0B99"/>
    <w:rsid w:val="00B8185E"/>
    <w:rsid w:val="00BF2280"/>
    <w:rsid w:val="00BF3B78"/>
    <w:rsid w:val="00C15E1C"/>
    <w:rsid w:val="00C43FDF"/>
    <w:rsid w:val="00C55BFC"/>
    <w:rsid w:val="00C60DA2"/>
    <w:rsid w:val="00C769EB"/>
    <w:rsid w:val="00CB31D0"/>
    <w:rsid w:val="00D05D3D"/>
    <w:rsid w:val="00D12E08"/>
    <w:rsid w:val="00D749E1"/>
    <w:rsid w:val="00D932DC"/>
    <w:rsid w:val="00DB3C16"/>
    <w:rsid w:val="00DE77BD"/>
    <w:rsid w:val="00DF147F"/>
    <w:rsid w:val="00E923AE"/>
    <w:rsid w:val="00E926F4"/>
    <w:rsid w:val="00F00724"/>
    <w:rsid w:val="00F21A97"/>
    <w:rsid w:val="00F36092"/>
    <w:rsid w:val="00F75EAE"/>
    <w:rsid w:val="00F961C8"/>
    <w:rsid w:val="00FB2E4E"/>
    <w:rsid w:val="00FD2DEB"/>
    <w:rsid w:val="00FD42B3"/>
    <w:rsid w:val="00FD66D3"/>
    <w:rsid w:val="00FE2CFF"/>
    <w:rsid w:val="00FE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B91AE"/>
  <w15:docId w15:val="{F64CB841-5BAF-4C6B-833A-05CECDB9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DA"/>
  </w:style>
  <w:style w:type="paragraph" w:styleId="Footer">
    <w:name w:val="footer"/>
    <w:basedOn w:val="Normal"/>
    <w:link w:val="FooterChar"/>
    <w:uiPriority w:val="99"/>
    <w:unhideWhenUsed/>
    <w:rsid w:val="0019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DA"/>
  </w:style>
  <w:style w:type="character" w:customStyle="1" w:styleId="Heading2Char">
    <w:name w:val="Heading 2 Char"/>
    <w:basedOn w:val="DefaultParagraphFont"/>
    <w:link w:val="Heading2"/>
    <w:uiPriority w:val="9"/>
    <w:rsid w:val="006F5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5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59D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F59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9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F59D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F59D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59D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F59D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F59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9D1"/>
    <w:rPr>
      <w:i/>
      <w:iCs/>
      <w:color w:val="000000" w:themeColor="text1"/>
    </w:rPr>
  </w:style>
  <w:style w:type="table" w:customStyle="1" w:styleId="TableGrid4">
    <w:name w:val="Table Grid4"/>
    <w:basedOn w:val="TableNormal"/>
    <w:next w:val="TableGrid"/>
    <w:uiPriority w:val="59"/>
    <w:rsid w:val="00071075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07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8812.47058F8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AC2AE5-2B2F-470D-9C48-228EAB330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E53FE-5BB9-47F2-A55E-692186858949}"/>
</file>

<file path=customXml/itemProps3.xml><?xml version="1.0" encoding="utf-8"?>
<ds:datastoreItem xmlns:ds="http://schemas.openxmlformats.org/officeDocument/2006/customXml" ds:itemID="{6C58959C-ADE0-4644-87F1-57B3E8008A31}"/>
</file>

<file path=customXml/itemProps4.xml><?xml version="1.0" encoding="utf-8"?>
<ds:datastoreItem xmlns:ds="http://schemas.openxmlformats.org/officeDocument/2006/customXml" ds:itemID="{4E441ECF-CC24-4A0F-A829-6A61CAA1E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thiya Sakharam Gauns</dc:creator>
  <cp:lastModifiedBy>Meenakshi Makhijani</cp:lastModifiedBy>
  <cp:revision>6</cp:revision>
  <dcterms:created xsi:type="dcterms:W3CDTF">2017-06-07T05:21:00Z</dcterms:created>
  <dcterms:modified xsi:type="dcterms:W3CDTF">2022-04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871200</vt:r8>
  </property>
  <property fmtid="{D5CDD505-2E9C-101B-9397-08002B2CF9AE}" pid="4" name="_ExtendedDescription">
    <vt:lpwstr/>
  </property>
</Properties>
</file>